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E8E2E" w14:textId="33AE6D35" w:rsidR="004C58E9" w:rsidRPr="00987678" w:rsidRDefault="009F4380" w:rsidP="009F43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987678">
        <w:rPr>
          <w:rFonts w:ascii="Times New Roman" w:hAnsi="Times New Roman" w:cs="Times New Roman"/>
          <w:b/>
          <w:sz w:val="28"/>
          <w:szCs w:val="28"/>
          <w:u w:val="single"/>
        </w:rPr>
        <w:t>Special Education Portfolio Rubric</w:t>
      </w:r>
    </w:p>
    <w:p w14:paraId="27D13C33" w14:textId="77777777" w:rsidR="004C58E9" w:rsidRPr="00BD5680" w:rsidRDefault="004C58E9" w:rsidP="004C58E9">
      <w:pPr>
        <w:rPr>
          <w:rFonts w:ascii="Times New Roman" w:hAnsi="Times New Roman" w:cs="Times New Roman"/>
          <w:b/>
          <w:sz w:val="24"/>
          <w:szCs w:val="24"/>
        </w:rPr>
      </w:pPr>
      <w:r w:rsidRPr="00BD5680">
        <w:rPr>
          <w:rFonts w:ascii="Times New Roman" w:hAnsi="Times New Roman" w:cs="Times New Roman"/>
          <w:b/>
          <w:sz w:val="24"/>
          <w:szCs w:val="24"/>
        </w:rPr>
        <w:t>Key:</w:t>
      </w:r>
    </w:p>
    <w:p w14:paraId="20FF40ED" w14:textId="77777777" w:rsidR="004C58E9" w:rsidRPr="00BD5680" w:rsidRDefault="004C58E9" w:rsidP="004C58E9">
      <w:pPr>
        <w:rPr>
          <w:rFonts w:ascii="Times New Roman" w:hAnsi="Times New Roman" w:cs="Times New Roman"/>
          <w:sz w:val="24"/>
          <w:szCs w:val="24"/>
        </w:rPr>
      </w:pPr>
      <w:r w:rsidRPr="00BD5680">
        <w:rPr>
          <w:rFonts w:ascii="Times New Roman" w:hAnsi="Times New Roman" w:cs="Times New Roman"/>
          <w:b/>
          <w:sz w:val="24"/>
          <w:szCs w:val="24"/>
        </w:rPr>
        <w:t>Unacceptable</w:t>
      </w:r>
      <w:r w:rsidRPr="00BD5680">
        <w:rPr>
          <w:rFonts w:ascii="Times New Roman" w:hAnsi="Times New Roman" w:cs="Times New Roman"/>
          <w:sz w:val="24"/>
          <w:szCs w:val="24"/>
        </w:rPr>
        <w:t>- Major components missing or section omitted</w:t>
      </w:r>
    </w:p>
    <w:p w14:paraId="7B6A9A1D" w14:textId="55EEB35E" w:rsidR="004C58E9" w:rsidRPr="00BD5680" w:rsidRDefault="00987678" w:rsidP="004C5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ing</w:t>
      </w:r>
      <w:r w:rsidR="004C58E9" w:rsidRPr="00BD5680">
        <w:rPr>
          <w:rFonts w:ascii="Times New Roman" w:hAnsi="Times New Roman" w:cs="Times New Roman"/>
          <w:sz w:val="24"/>
          <w:szCs w:val="24"/>
        </w:rPr>
        <w:t xml:space="preserve"> – Some components missing </w:t>
      </w:r>
    </w:p>
    <w:p w14:paraId="012DA5F7" w14:textId="4347ED33" w:rsidR="004C58E9" w:rsidRPr="00A838C2" w:rsidRDefault="004C58E9" w:rsidP="004C58E9">
      <w:pPr>
        <w:rPr>
          <w:rFonts w:ascii="Times New Roman" w:hAnsi="Times New Roman" w:cs="Times New Roman"/>
          <w:sz w:val="24"/>
          <w:szCs w:val="24"/>
        </w:rPr>
      </w:pPr>
      <w:r w:rsidRPr="00BD5680">
        <w:rPr>
          <w:rFonts w:ascii="Times New Roman" w:hAnsi="Times New Roman" w:cs="Times New Roman"/>
          <w:b/>
          <w:sz w:val="24"/>
          <w:szCs w:val="24"/>
        </w:rPr>
        <w:t>Proficient</w:t>
      </w:r>
      <w:r w:rsidRPr="00BD5680">
        <w:rPr>
          <w:rFonts w:ascii="Times New Roman" w:hAnsi="Times New Roman" w:cs="Times New Roman"/>
          <w:sz w:val="24"/>
          <w:szCs w:val="24"/>
        </w:rPr>
        <w:t xml:space="preserve"> – Element fully addressed</w:t>
      </w:r>
    </w:p>
    <w:p w14:paraId="3EC2CA35" w14:textId="38DDD8D6" w:rsidR="00BA5F32" w:rsidRPr="00BD5680" w:rsidRDefault="004C58E9" w:rsidP="00BA5F32">
      <w:pPr>
        <w:rPr>
          <w:rFonts w:ascii="Times New Roman" w:hAnsi="Times New Roman" w:cs="Times New Roman"/>
          <w:b/>
          <w:sz w:val="24"/>
          <w:szCs w:val="24"/>
        </w:rPr>
      </w:pPr>
      <w:r w:rsidRPr="00BD5680">
        <w:rPr>
          <w:rFonts w:ascii="Times New Roman" w:hAnsi="Times New Roman" w:cs="Times New Roman"/>
          <w:b/>
          <w:sz w:val="24"/>
          <w:szCs w:val="24"/>
        </w:rPr>
        <w:t>A</w:t>
      </w:r>
      <w:r w:rsidR="009F4380">
        <w:rPr>
          <w:rFonts w:ascii="Times New Roman" w:hAnsi="Times New Roman" w:cs="Times New Roman"/>
          <w:b/>
          <w:sz w:val="24"/>
          <w:szCs w:val="24"/>
        </w:rPr>
        <w:t>.</w:t>
      </w:r>
      <w:r w:rsidR="00BA5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F32" w:rsidRPr="00BD5680">
        <w:rPr>
          <w:rFonts w:ascii="Times New Roman" w:hAnsi="Times New Roman" w:cs="Times New Roman"/>
          <w:b/>
          <w:sz w:val="24"/>
          <w:szCs w:val="24"/>
        </w:rPr>
        <w:t>Teaching and Learning Context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50"/>
        <w:gridCol w:w="1530"/>
        <w:gridCol w:w="1260"/>
        <w:gridCol w:w="1260"/>
        <w:gridCol w:w="990"/>
      </w:tblGrid>
      <w:tr w:rsidR="00BA5F32" w:rsidRPr="00BD5680" w14:paraId="3D71F1D6" w14:textId="77777777" w:rsidTr="009B1A79">
        <w:tc>
          <w:tcPr>
            <w:tcW w:w="8550" w:type="dxa"/>
          </w:tcPr>
          <w:p w14:paraId="51D43050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/>
                <w:bCs/>
              </w:rPr>
              <w:t>Key Elements</w:t>
            </w:r>
          </w:p>
        </w:tc>
        <w:tc>
          <w:tcPr>
            <w:tcW w:w="1530" w:type="dxa"/>
          </w:tcPr>
          <w:p w14:paraId="7D445927" w14:textId="421D390F" w:rsidR="009B1A79" w:rsidRDefault="009B1A79" w:rsidP="009B1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  <w:p w14:paraId="5D727604" w14:textId="77A12CE6" w:rsidR="00BA5F32" w:rsidRPr="009B1A79" w:rsidRDefault="00BA5F32" w:rsidP="009B1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nacceptabl</w:t>
            </w:r>
            <w:r w:rsidR="009B1A7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1260" w:type="dxa"/>
          </w:tcPr>
          <w:p w14:paraId="0B2655CB" w14:textId="77777777" w:rsidR="00BA5F32" w:rsidRPr="00BD5680" w:rsidRDefault="00BA5F32" w:rsidP="00332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  <w:p w14:paraId="58B5F428" w14:textId="21532F1F" w:rsidR="00BA5F32" w:rsidRPr="00BD5680" w:rsidRDefault="009B1A79" w:rsidP="009B1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veloping</w:t>
            </w:r>
          </w:p>
        </w:tc>
        <w:tc>
          <w:tcPr>
            <w:tcW w:w="1260" w:type="dxa"/>
          </w:tcPr>
          <w:p w14:paraId="57649133" w14:textId="77777777" w:rsidR="00BA5F32" w:rsidRPr="00BD5680" w:rsidRDefault="00BA5F32" w:rsidP="00332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  <w:p w14:paraId="4823363B" w14:textId="77777777" w:rsidR="00BA5F32" w:rsidRPr="00BD5680" w:rsidRDefault="00BA5F32" w:rsidP="00332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ficient</w:t>
            </w:r>
          </w:p>
        </w:tc>
        <w:tc>
          <w:tcPr>
            <w:tcW w:w="990" w:type="dxa"/>
          </w:tcPr>
          <w:p w14:paraId="09E45412" w14:textId="77777777" w:rsidR="00BA5F32" w:rsidRPr="00BD5680" w:rsidRDefault="00BA5F32" w:rsidP="00332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1779F9D4" w14:textId="77777777" w:rsidR="00BA5F32" w:rsidRPr="00BD5680" w:rsidRDefault="00BA5F32" w:rsidP="00332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core</w:t>
            </w:r>
          </w:p>
        </w:tc>
      </w:tr>
      <w:tr w:rsidR="00BA5F32" w:rsidRPr="00BD5680" w14:paraId="6A160261" w14:textId="77777777" w:rsidTr="009B1A79">
        <w:tc>
          <w:tcPr>
            <w:tcW w:w="8550" w:type="dxa"/>
          </w:tcPr>
          <w:p w14:paraId="575784F1" w14:textId="77777777" w:rsidR="00BA5F32" w:rsidRPr="00BD5680" w:rsidRDefault="00BA5F32" w:rsidP="003327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Identifies numbers of students in various categories.</w:t>
            </w:r>
          </w:p>
        </w:tc>
        <w:tc>
          <w:tcPr>
            <w:tcW w:w="1530" w:type="dxa"/>
          </w:tcPr>
          <w:p w14:paraId="53940876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157AD2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0" w:type="dxa"/>
          </w:tcPr>
          <w:p w14:paraId="6015AFF7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0" w:type="dxa"/>
          </w:tcPr>
          <w:p w14:paraId="3B0C834D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5F32" w:rsidRPr="00BD5680" w14:paraId="0101563D" w14:textId="77777777" w:rsidTr="009B1A79">
        <w:trPr>
          <w:trHeight w:val="90"/>
        </w:trPr>
        <w:tc>
          <w:tcPr>
            <w:tcW w:w="8550" w:type="dxa"/>
          </w:tcPr>
          <w:p w14:paraId="6966222C" w14:textId="77777777" w:rsidR="00BA5F32" w:rsidRPr="00BD5680" w:rsidRDefault="00BA5F32" w:rsidP="003327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Provides two weekly summaries of academic and behavioral characteristics for one group of students.</w:t>
            </w:r>
          </w:p>
        </w:tc>
        <w:tc>
          <w:tcPr>
            <w:tcW w:w="1530" w:type="dxa"/>
          </w:tcPr>
          <w:p w14:paraId="0E39D126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0" w:type="dxa"/>
          </w:tcPr>
          <w:p w14:paraId="5B194624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A4BAC7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9E4D1F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F32" w:rsidRPr="00BD5680" w14:paraId="7DAF2407" w14:textId="77777777" w:rsidTr="009B1A79">
        <w:tc>
          <w:tcPr>
            <w:tcW w:w="8550" w:type="dxa"/>
          </w:tcPr>
          <w:p w14:paraId="2B560993" w14:textId="77777777" w:rsidR="00BA5F32" w:rsidRPr="00BD5680" w:rsidRDefault="00BA5F32" w:rsidP="003327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Translates those summaries into strengths and concerns about students.</w:t>
            </w:r>
          </w:p>
        </w:tc>
        <w:tc>
          <w:tcPr>
            <w:tcW w:w="1530" w:type="dxa"/>
          </w:tcPr>
          <w:p w14:paraId="1EBA14B6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B953F5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D6CB49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41999E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F32" w:rsidRPr="00BD5680" w14:paraId="0E3F1902" w14:textId="77777777" w:rsidTr="009B1A79">
        <w:tc>
          <w:tcPr>
            <w:tcW w:w="8550" w:type="dxa"/>
          </w:tcPr>
          <w:p w14:paraId="43061462" w14:textId="77777777" w:rsidR="00BA5F32" w:rsidRPr="00BD5680" w:rsidRDefault="00BA5F32" w:rsidP="003327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Tells how those strengths and concerns will shape teaching.</w:t>
            </w:r>
          </w:p>
        </w:tc>
        <w:tc>
          <w:tcPr>
            <w:tcW w:w="1530" w:type="dxa"/>
          </w:tcPr>
          <w:p w14:paraId="5B48C68C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F5C5A0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AB39A8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FCFB426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F32" w:rsidRPr="00BD5680" w14:paraId="5C8C1786" w14:textId="77777777" w:rsidTr="009B1A79">
        <w:tc>
          <w:tcPr>
            <w:tcW w:w="8550" w:type="dxa"/>
          </w:tcPr>
          <w:p w14:paraId="25AF174D" w14:textId="77777777" w:rsidR="00BA5F32" w:rsidRPr="00BD5680" w:rsidRDefault="00BA5F32" w:rsidP="003327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Tells how those strengths and concerns will shape classroom management.</w:t>
            </w:r>
          </w:p>
        </w:tc>
        <w:tc>
          <w:tcPr>
            <w:tcW w:w="1530" w:type="dxa"/>
          </w:tcPr>
          <w:p w14:paraId="491DB9F1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732BA5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5E0B4C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FE4187C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639857" w14:textId="77777777" w:rsidR="00A838C2" w:rsidRDefault="00A838C2" w:rsidP="004C58E9">
      <w:pPr>
        <w:rPr>
          <w:rFonts w:ascii="Times New Roman" w:hAnsi="Times New Roman" w:cs="Times New Roman"/>
          <w:b/>
          <w:sz w:val="24"/>
          <w:szCs w:val="24"/>
        </w:rPr>
      </w:pPr>
    </w:p>
    <w:p w14:paraId="3B0069AC" w14:textId="04499813" w:rsidR="004C58E9" w:rsidRPr="00BD5680" w:rsidRDefault="00BE047D" w:rsidP="004C58E9">
      <w:pPr>
        <w:rPr>
          <w:rFonts w:ascii="Times New Roman" w:hAnsi="Times New Roman" w:cs="Times New Roman"/>
          <w:b/>
          <w:sz w:val="24"/>
          <w:szCs w:val="24"/>
        </w:rPr>
      </w:pPr>
      <w:r w:rsidRPr="00BD5680">
        <w:rPr>
          <w:rFonts w:ascii="Times New Roman" w:hAnsi="Times New Roman" w:cs="Times New Roman"/>
          <w:b/>
          <w:sz w:val="24"/>
          <w:szCs w:val="24"/>
        </w:rPr>
        <w:t>B.</w:t>
      </w:r>
      <w:r w:rsidR="004C58E9" w:rsidRPr="00BD5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680">
        <w:rPr>
          <w:rFonts w:ascii="Times New Roman" w:hAnsi="Times New Roman" w:cs="Times New Roman"/>
          <w:b/>
          <w:sz w:val="24"/>
          <w:szCs w:val="24"/>
        </w:rPr>
        <w:t xml:space="preserve">Collaboration/ </w:t>
      </w:r>
      <w:r w:rsidR="004C58E9" w:rsidRPr="00BD5680">
        <w:rPr>
          <w:rFonts w:ascii="Times New Roman" w:hAnsi="Times New Roman" w:cs="Times New Roman"/>
          <w:b/>
          <w:sz w:val="24"/>
          <w:szCs w:val="24"/>
        </w:rPr>
        <w:t>Behavior Intervention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8658"/>
        <w:gridCol w:w="1530"/>
        <w:gridCol w:w="1242"/>
        <w:gridCol w:w="1270"/>
        <w:gridCol w:w="998"/>
        <w:gridCol w:w="270"/>
      </w:tblGrid>
      <w:tr w:rsidR="00A345D3" w:rsidRPr="00BD5680" w14:paraId="30A105D7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19E2BF08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/>
                <w:bCs/>
              </w:rPr>
              <w:t>Key Elements</w:t>
            </w:r>
          </w:p>
        </w:tc>
        <w:tc>
          <w:tcPr>
            <w:tcW w:w="1530" w:type="dxa"/>
          </w:tcPr>
          <w:p w14:paraId="2AC75DB0" w14:textId="77777777" w:rsidR="00A345D3" w:rsidRPr="00BD5680" w:rsidRDefault="00A345D3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  <w:p w14:paraId="3D62033A" w14:textId="77777777" w:rsidR="00A345D3" w:rsidRPr="00BD5680" w:rsidRDefault="00A345D3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nacceptable</w:t>
            </w:r>
          </w:p>
        </w:tc>
        <w:tc>
          <w:tcPr>
            <w:tcW w:w="1242" w:type="dxa"/>
          </w:tcPr>
          <w:p w14:paraId="74229D30" w14:textId="77777777" w:rsidR="00A345D3" w:rsidRPr="00BD5680" w:rsidRDefault="00A345D3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  <w:p w14:paraId="6EF52176" w14:textId="0D3A1D3D" w:rsidR="00A345D3" w:rsidRPr="00BD5680" w:rsidRDefault="009B1A79" w:rsidP="009B1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veloping</w:t>
            </w:r>
          </w:p>
        </w:tc>
        <w:tc>
          <w:tcPr>
            <w:tcW w:w="1270" w:type="dxa"/>
          </w:tcPr>
          <w:p w14:paraId="4D11A2C7" w14:textId="77777777" w:rsidR="00A345D3" w:rsidRPr="00BD5680" w:rsidRDefault="00A345D3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  <w:p w14:paraId="389E9053" w14:textId="77777777" w:rsidR="00A345D3" w:rsidRPr="00BD5680" w:rsidRDefault="00A345D3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</w:rPr>
              <w:t>Proficient</w:t>
            </w:r>
          </w:p>
        </w:tc>
        <w:tc>
          <w:tcPr>
            <w:tcW w:w="998" w:type="dxa"/>
          </w:tcPr>
          <w:p w14:paraId="36138670" w14:textId="77777777" w:rsidR="00A345D3" w:rsidRPr="00BD5680" w:rsidRDefault="00A345D3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261938B4" w14:textId="77777777" w:rsidR="00A345D3" w:rsidRPr="00BD5680" w:rsidRDefault="00A345D3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core</w:t>
            </w:r>
          </w:p>
        </w:tc>
      </w:tr>
      <w:tr w:rsidR="00A345D3" w:rsidRPr="00BD5680" w14:paraId="5D2B0DD3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2C69E8A4" w14:textId="0CD6365D" w:rsidR="00A345D3" w:rsidRPr="00BD5680" w:rsidRDefault="00BE047D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  1. Describes collaborative effort </w:t>
            </w:r>
            <w:r w:rsidR="002853BB">
              <w:rPr>
                <w:rFonts w:ascii="Times New Roman" w:hAnsi="Times New Roman" w:cs="Times New Roman"/>
                <w:bCs/>
                <w:iCs/>
              </w:rPr>
              <w:t xml:space="preserve">and rationale </w:t>
            </w:r>
            <w:r w:rsidRPr="00BD5680">
              <w:rPr>
                <w:rFonts w:ascii="Times New Roman" w:hAnsi="Times New Roman" w:cs="Times New Roman"/>
                <w:bCs/>
                <w:iCs/>
              </w:rPr>
              <w:t>with another teacher, aide or family to address</w:t>
            </w:r>
            <w:r w:rsidR="002853B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BD5680">
              <w:rPr>
                <w:rFonts w:ascii="Times New Roman" w:hAnsi="Times New Roman" w:cs="Times New Roman"/>
                <w:bCs/>
                <w:iCs/>
              </w:rPr>
              <w:t>an academic or behavioral issue.</w:t>
            </w:r>
          </w:p>
        </w:tc>
        <w:tc>
          <w:tcPr>
            <w:tcW w:w="1530" w:type="dxa"/>
          </w:tcPr>
          <w:p w14:paraId="760EA5C1" w14:textId="10F04DA1" w:rsidR="00A345D3" w:rsidRPr="00BD5680" w:rsidRDefault="00BC753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42" w:type="dxa"/>
          </w:tcPr>
          <w:p w14:paraId="2AF9D693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0" w:type="dxa"/>
          </w:tcPr>
          <w:p w14:paraId="4DA989D0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8" w:type="dxa"/>
          </w:tcPr>
          <w:p w14:paraId="7C18C42E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345D3" w:rsidRPr="00BD5680" w14:paraId="533FC325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57BE2DE5" w14:textId="004BDEF8" w:rsidR="00A345D3" w:rsidRPr="00BD5680" w:rsidRDefault="00BE047D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  </w:t>
            </w:r>
            <w:r w:rsidR="005B58DC" w:rsidRPr="00BD5680">
              <w:rPr>
                <w:rFonts w:ascii="Times New Roman" w:hAnsi="Times New Roman" w:cs="Times New Roman"/>
                <w:bCs/>
                <w:iCs/>
              </w:rPr>
              <w:t>2</w:t>
            </w:r>
            <w:r w:rsidRPr="00BD5680">
              <w:rPr>
                <w:rFonts w:ascii="Times New Roman" w:hAnsi="Times New Roman" w:cs="Times New Roman"/>
                <w:bCs/>
                <w:iCs/>
              </w:rPr>
              <w:t>.</w:t>
            </w:r>
            <w:r w:rsidR="00231D8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BD5680">
              <w:rPr>
                <w:rFonts w:ascii="Times New Roman" w:hAnsi="Times New Roman" w:cs="Times New Roman"/>
                <w:bCs/>
                <w:iCs/>
              </w:rPr>
              <w:t>Selected a specific measurable and observable behavior.</w:t>
            </w:r>
          </w:p>
        </w:tc>
        <w:tc>
          <w:tcPr>
            <w:tcW w:w="1530" w:type="dxa"/>
          </w:tcPr>
          <w:p w14:paraId="35F386A7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42" w:type="dxa"/>
          </w:tcPr>
          <w:p w14:paraId="5A81940D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8199954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491C06DA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1CA2F514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502E3623" w14:textId="177E506C" w:rsidR="00A345D3" w:rsidRPr="00BD5680" w:rsidRDefault="00BE047D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  </w:t>
            </w:r>
            <w:r w:rsidR="005B58DC" w:rsidRPr="00BD5680">
              <w:rPr>
                <w:rFonts w:ascii="Times New Roman" w:hAnsi="Times New Roman" w:cs="Times New Roman"/>
                <w:bCs/>
                <w:iCs/>
              </w:rPr>
              <w:t>3</w:t>
            </w:r>
            <w:r w:rsidRPr="00BD5680">
              <w:rPr>
                <w:rFonts w:ascii="Times New Roman" w:hAnsi="Times New Roman" w:cs="Times New Roman"/>
                <w:bCs/>
                <w:iCs/>
              </w:rPr>
              <w:t>. Charts 1 week of pre-intervention data.</w:t>
            </w:r>
          </w:p>
        </w:tc>
        <w:tc>
          <w:tcPr>
            <w:tcW w:w="1530" w:type="dxa"/>
          </w:tcPr>
          <w:p w14:paraId="17DFB270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BCD1E5E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712F862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7DCF815E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22E1B567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32A0B28B" w14:textId="22E4B0FB" w:rsidR="00A345D3" w:rsidRPr="00BD5680" w:rsidRDefault="00BE047D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  </w:t>
            </w:r>
            <w:r w:rsidR="005B58DC" w:rsidRPr="00BD5680">
              <w:rPr>
                <w:rFonts w:ascii="Times New Roman" w:hAnsi="Times New Roman" w:cs="Times New Roman"/>
                <w:bCs/>
                <w:iCs/>
              </w:rPr>
              <w:t>4</w:t>
            </w:r>
            <w:r w:rsidRPr="00BD5680">
              <w:rPr>
                <w:rFonts w:ascii="Times New Roman" w:hAnsi="Times New Roman" w:cs="Times New Roman"/>
                <w:bCs/>
                <w:iCs/>
              </w:rPr>
              <w:t>. Analyzes the baseline data.</w:t>
            </w:r>
          </w:p>
        </w:tc>
        <w:tc>
          <w:tcPr>
            <w:tcW w:w="1530" w:type="dxa"/>
          </w:tcPr>
          <w:p w14:paraId="59EE53C3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71054CE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8922B11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5A8B08E9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1312F2BD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47F8F354" w14:textId="7FEDE383" w:rsidR="00A345D3" w:rsidRPr="00BD5680" w:rsidRDefault="00BE047D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  </w:t>
            </w:r>
            <w:r w:rsidR="005B58DC" w:rsidRPr="00BD5680">
              <w:rPr>
                <w:rFonts w:ascii="Times New Roman" w:hAnsi="Times New Roman" w:cs="Times New Roman"/>
                <w:bCs/>
                <w:iCs/>
              </w:rPr>
              <w:t>5</w:t>
            </w:r>
            <w:r w:rsidRPr="00BD5680">
              <w:rPr>
                <w:rFonts w:ascii="Times New Roman" w:hAnsi="Times New Roman" w:cs="Times New Roman"/>
                <w:bCs/>
                <w:iCs/>
              </w:rPr>
              <w:t>. Identifies preliminary strategies.</w:t>
            </w:r>
          </w:p>
        </w:tc>
        <w:tc>
          <w:tcPr>
            <w:tcW w:w="1530" w:type="dxa"/>
          </w:tcPr>
          <w:p w14:paraId="349BBF39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603C226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93C20D7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42C4CDAB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3EA461CE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58F6F96D" w14:textId="3B8F4969" w:rsidR="00A345D3" w:rsidRPr="00BD5680" w:rsidRDefault="005B58DC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  6</w:t>
            </w:r>
            <w:r w:rsidR="00BE047D" w:rsidRPr="00BD5680">
              <w:rPr>
                <w:rFonts w:ascii="Times New Roman" w:hAnsi="Times New Roman" w:cs="Times New Roman"/>
                <w:bCs/>
                <w:iCs/>
              </w:rPr>
              <w:t>. States skills needed to demonstrate replacement behavior.</w:t>
            </w:r>
          </w:p>
        </w:tc>
        <w:tc>
          <w:tcPr>
            <w:tcW w:w="1530" w:type="dxa"/>
          </w:tcPr>
          <w:p w14:paraId="15CBB05A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23939CC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86B1D6E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3054C207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25A454C1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4348FED1" w14:textId="34717A3B" w:rsidR="00A345D3" w:rsidRPr="00BD5680" w:rsidRDefault="005B58DC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  7</w:t>
            </w:r>
            <w:r w:rsidR="00BE047D" w:rsidRPr="00BD5680">
              <w:rPr>
                <w:rFonts w:ascii="Times New Roman" w:hAnsi="Times New Roman" w:cs="Times New Roman"/>
                <w:bCs/>
                <w:iCs/>
              </w:rPr>
              <w:t>. Identifies how those skills will be taught.</w:t>
            </w:r>
          </w:p>
        </w:tc>
        <w:tc>
          <w:tcPr>
            <w:tcW w:w="1530" w:type="dxa"/>
          </w:tcPr>
          <w:p w14:paraId="62646FBD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21FA15E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27E68B7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56841EF4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15C89D10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2C5428FC" w14:textId="2324ABB8" w:rsidR="00A345D3" w:rsidRPr="00BD5680" w:rsidRDefault="005B58DC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  8</w:t>
            </w:r>
            <w:r w:rsidR="00BE047D" w:rsidRPr="00BD5680">
              <w:rPr>
                <w:rFonts w:ascii="Times New Roman" w:hAnsi="Times New Roman" w:cs="Times New Roman"/>
                <w:bCs/>
                <w:iCs/>
              </w:rPr>
              <w:t>. Describes how students will be prompted to use new skills.</w:t>
            </w:r>
          </w:p>
        </w:tc>
        <w:tc>
          <w:tcPr>
            <w:tcW w:w="1530" w:type="dxa"/>
          </w:tcPr>
          <w:p w14:paraId="33B52038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6A1C18F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68B7426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6EF3B08A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7C2A21D4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4C3E3D43" w14:textId="32FCA1C4" w:rsidR="00A345D3" w:rsidRPr="00BD5680" w:rsidRDefault="005B58DC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  9</w:t>
            </w:r>
            <w:r w:rsidR="0085064E">
              <w:rPr>
                <w:rFonts w:ascii="Times New Roman" w:hAnsi="Times New Roman" w:cs="Times New Roman"/>
                <w:bCs/>
                <w:iCs/>
              </w:rPr>
              <w:t xml:space="preserve">. Identifies potential </w:t>
            </w:r>
            <w:proofErr w:type="spellStart"/>
            <w:r w:rsidR="0085064E">
              <w:rPr>
                <w:rFonts w:ascii="Times New Roman" w:hAnsi="Times New Roman" w:cs="Times New Roman"/>
                <w:bCs/>
                <w:iCs/>
              </w:rPr>
              <w:t>rei</w:t>
            </w:r>
            <w:r w:rsidR="00BE047D" w:rsidRPr="00BD5680">
              <w:rPr>
                <w:rFonts w:ascii="Times New Roman" w:hAnsi="Times New Roman" w:cs="Times New Roman"/>
                <w:bCs/>
                <w:iCs/>
              </w:rPr>
              <w:t>nforcers</w:t>
            </w:r>
            <w:proofErr w:type="spellEnd"/>
            <w:r w:rsidR="00BE047D" w:rsidRPr="00BD5680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30" w:type="dxa"/>
          </w:tcPr>
          <w:p w14:paraId="0AC11400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C29039E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C7C800B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0F48EFF4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33D227D6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7760B913" w14:textId="08527D14" w:rsidR="00A345D3" w:rsidRPr="00BD5680" w:rsidRDefault="009F4380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</w:t>
            </w:r>
            <w:r w:rsidR="005B58DC" w:rsidRPr="00BD5680">
              <w:rPr>
                <w:rFonts w:ascii="Times New Roman" w:hAnsi="Times New Roman" w:cs="Times New Roman"/>
                <w:bCs/>
                <w:iCs/>
              </w:rPr>
              <w:t>10</w:t>
            </w:r>
            <w:r w:rsidR="00BE047D" w:rsidRPr="00BD5680">
              <w:rPr>
                <w:rFonts w:ascii="Times New Roman" w:hAnsi="Times New Roman" w:cs="Times New Roman"/>
                <w:bCs/>
                <w:iCs/>
              </w:rPr>
              <w:t>. Establishes specific behavioral criteria.</w:t>
            </w:r>
          </w:p>
        </w:tc>
        <w:tc>
          <w:tcPr>
            <w:tcW w:w="1530" w:type="dxa"/>
          </w:tcPr>
          <w:p w14:paraId="54A8FFDE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26CCC20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2DFD7B8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70637D7D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57F1F808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204F074C" w14:textId="76EB92F8" w:rsidR="00A345D3" w:rsidRPr="00BD5680" w:rsidRDefault="00BE047D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9F4380">
              <w:rPr>
                <w:rFonts w:ascii="Times New Roman" w:hAnsi="Times New Roman" w:cs="Times New Roman"/>
                <w:bCs/>
                <w:iCs/>
              </w:rPr>
              <w:t xml:space="preserve">      </w:t>
            </w:r>
            <w:r w:rsidR="005B58DC" w:rsidRPr="00BD5680">
              <w:rPr>
                <w:rFonts w:ascii="Times New Roman" w:hAnsi="Times New Roman" w:cs="Times New Roman"/>
                <w:bCs/>
                <w:iCs/>
              </w:rPr>
              <w:t>11</w:t>
            </w:r>
            <w:r w:rsidRPr="00BD5680">
              <w:rPr>
                <w:rFonts w:ascii="Times New Roman" w:hAnsi="Times New Roman" w:cs="Times New Roman"/>
                <w:bCs/>
                <w:iCs/>
              </w:rPr>
              <w:t>. Explains how behavior will be monitored and how reinforcers are delivered.</w:t>
            </w:r>
          </w:p>
        </w:tc>
        <w:tc>
          <w:tcPr>
            <w:tcW w:w="1530" w:type="dxa"/>
          </w:tcPr>
          <w:p w14:paraId="12D7BE30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9A7E72A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95C2B26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1FF01212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293CC8FB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78C52D49" w14:textId="746DEDBD" w:rsidR="00A345D3" w:rsidRPr="00BD5680" w:rsidRDefault="009F4380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</w:t>
            </w:r>
            <w:r w:rsidR="005B58DC" w:rsidRPr="00BD5680">
              <w:rPr>
                <w:rFonts w:ascii="Times New Roman" w:hAnsi="Times New Roman" w:cs="Times New Roman"/>
                <w:bCs/>
                <w:iCs/>
              </w:rPr>
              <w:t>12</w:t>
            </w:r>
            <w:r w:rsidR="003C4556">
              <w:rPr>
                <w:rFonts w:ascii="Times New Roman" w:hAnsi="Times New Roman" w:cs="Times New Roman"/>
                <w:bCs/>
                <w:iCs/>
              </w:rPr>
              <w:t>. Selects what will be done t</w:t>
            </w:r>
            <w:r w:rsidR="00BE047D" w:rsidRPr="00BD5680">
              <w:rPr>
                <w:rFonts w:ascii="Times New Roman" w:hAnsi="Times New Roman" w:cs="Times New Roman"/>
                <w:bCs/>
                <w:iCs/>
              </w:rPr>
              <w:t>o decrease occurrence of problem behavior.</w:t>
            </w:r>
          </w:p>
        </w:tc>
        <w:tc>
          <w:tcPr>
            <w:tcW w:w="1530" w:type="dxa"/>
          </w:tcPr>
          <w:p w14:paraId="3F673651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59B915F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C24E272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5E100FD8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56143046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1BF71429" w14:textId="4A7C2C42" w:rsidR="00A345D3" w:rsidRPr="00BD5680" w:rsidRDefault="00A838C2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</w:t>
            </w:r>
            <w:r w:rsidR="005B58DC" w:rsidRPr="00BD5680">
              <w:rPr>
                <w:rFonts w:ascii="Times New Roman" w:hAnsi="Times New Roman" w:cs="Times New Roman"/>
                <w:bCs/>
                <w:iCs/>
              </w:rPr>
              <w:t>13</w:t>
            </w:r>
            <w:r w:rsidR="00BE047D" w:rsidRPr="00BD5680">
              <w:rPr>
                <w:rFonts w:ascii="Times New Roman" w:hAnsi="Times New Roman" w:cs="Times New Roman"/>
                <w:bCs/>
                <w:iCs/>
              </w:rPr>
              <w:t>. Identifies how to track delivery of reinforcers or problem behavior.</w:t>
            </w:r>
          </w:p>
        </w:tc>
        <w:tc>
          <w:tcPr>
            <w:tcW w:w="1530" w:type="dxa"/>
          </w:tcPr>
          <w:p w14:paraId="70CD2D9A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A5B5C71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DF61950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15361018" w14:textId="77777777" w:rsidR="00BE047D" w:rsidRPr="00BD5680" w:rsidRDefault="00BE047D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380" w:rsidRPr="00BD5680" w14:paraId="4F0D56F7" w14:textId="115DC623" w:rsidTr="009B1A79">
        <w:tc>
          <w:tcPr>
            <w:tcW w:w="8658" w:type="dxa"/>
          </w:tcPr>
          <w:p w14:paraId="57AEBCC2" w14:textId="18BAB313" w:rsidR="009F4380" w:rsidRPr="00BD5680" w:rsidRDefault="009F4380" w:rsidP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1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D5680">
              <w:rPr>
                <w:rFonts w:ascii="Times New Roman" w:hAnsi="Times New Roman" w:cs="Times New Roman"/>
                <w:bCs/>
                <w:iCs/>
              </w:rPr>
              <w:t>. Describes how to develop a reliable record of progress.</w:t>
            </w:r>
          </w:p>
        </w:tc>
        <w:tc>
          <w:tcPr>
            <w:tcW w:w="1530" w:type="dxa"/>
          </w:tcPr>
          <w:p w14:paraId="658C511D" w14:textId="77777777" w:rsidR="009F4380" w:rsidRPr="00BD5680" w:rsidRDefault="009F4380" w:rsidP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310C24A" w14:textId="77777777" w:rsidR="009F4380" w:rsidRPr="00BD5680" w:rsidRDefault="009F4380" w:rsidP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4FA7B48" w14:textId="77777777" w:rsidR="009F4380" w:rsidRPr="00BD5680" w:rsidRDefault="009F4380" w:rsidP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5858504C" w14:textId="77777777" w:rsidR="009F4380" w:rsidRPr="00BD5680" w:rsidRDefault="009F4380" w:rsidP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586DE04" w14:textId="77777777" w:rsidR="009F4380" w:rsidRPr="00BD5680" w:rsidRDefault="009F4380" w:rsidP="009F4380"/>
        </w:tc>
      </w:tr>
    </w:tbl>
    <w:tbl>
      <w:tblPr>
        <w:tblStyle w:val="TableGrid"/>
        <w:tblpPr w:leftFromText="180" w:rightFromText="180" w:vertAnchor="text" w:horzAnchor="margin" w:tblpY="233"/>
        <w:tblW w:w="13698" w:type="dxa"/>
        <w:tblLook w:val="04A0" w:firstRow="1" w:lastRow="0" w:firstColumn="1" w:lastColumn="0" w:noHBand="0" w:noVBand="1"/>
      </w:tblPr>
      <w:tblGrid>
        <w:gridCol w:w="8651"/>
        <w:gridCol w:w="1530"/>
        <w:gridCol w:w="1268"/>
        <w:gridCol w:w="1349"/>
        <w:gridCol w:w="900"/>
      </w:tblGrid>
      <w:tr w:rsidR="00A838C2" w:rsidRPr="00BD5680" w14:paraId="6DB39F16" w14:textId="77777777" w:rsidTr="00A838C2">
        <w:tc>
          <w:tcPr>
            <w:tcW w:w="8651" w:type="dxa"/>
          </w:tcPr>
          <w:p w14:paraId="1D554FA1" w14:textId="5E7038BB" w:rsidR="00A838C2" w:rsidRPr="00A838C2" w:rsidRDefault="00A838C2" w:rsidP="00A838C2">
            <w:pPr>
              <w:pStyle w:val="ListParagrap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Key Elements</w:t>
            </w:r>
          </w:p>
        </w:tc>
        <w:tc>
          <w:tcPr>
            <w:tcW w:w="1530" w:type="dxa"/>
          </w:tcPr>
          <w:p w14:paraId="123D3467" w14:textId="77777777" w:rsidR="00A838C2" w:rsidRPr="00A838C2" w:rsidRDefault="00A838C2" w:rsidP="00A8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8C2">
              <w:rPr>
                <w:rFonts w:ascii="Times New Roman" w:hAnsi="Times New Roman" w:cs="Times New Roman"/>
                <w:b/>
              </w:rPr>
              <w:t>0</w:t>
            </w:r>
          </w:p>
          <w:p w14:paraId="6CDC895C" w14:textId="726BE841" w:rsidR="00A838C2" w:rsidRPr="00A838C2" w:rsidRDefault="00A838C2" w:rsidP="00A8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8C2">
              <w:rPr>
                <w:rFonts w:ascii="Times New Roman" w:hAnsi="Times New Roman" w:cs="Times New Roman"/>
                <w:b/>
              </w:rPr>
              <w:t>Unacceptable</w:t>
            </w:r>
          </w:p>
        </w:tc>
        <w:tc>
          <w:tcPr>
            <w:tcW w:w="1268" w:type="dxa"/>
          </w:tcPr>
          <w:p w14:paraId="30B9E958" w14:textId="77777777" w:rsidR="00A838C2" w:rsidRPr="00A838C2" w:rsidRDefault="00A838C2" w:rsidP="00A8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8C2">
              <w:rPr>
                <w:rFonts w:ascii="Times New Roman" w:hAnsi="Times New Roman" w:cs="Times New Roman"/>
                <w:b/>
              </w:rPr>
              <w:t>1</w:t>
            </w:r>
          </w:p>
          <w:p w14:paraId="638E7F43" w14:textId="299B1C64" w:rsidR="00A838C2" w:rsidRPr="00A838C2" w:rsidRDefault="00A838C2" w:rsidP="00A8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8C2">
              <w:rPr>
                <w:rFonts w:ascii="Times New Roman" w:hAnsi="Times New Roman" w:cs="Times New Roman"/>
                <w:b/>
              </w:rPr>
              <w:t>Developing</w:t>
            </w:r>
          </w:p>
        </w:tc>
        <w:tc>
          <w:tcPr>
            <w:tcW w:w="1349" w:type="dxa"/>
          </w:tcPr>
          <w:p w14:paraId="29BC5A6B" w14:textId="77777777" w:rsidR="00A838C2" w:rsidRPr="00A838C2" w:rsidRDefault="00A838C2" w:rsidP="00A8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8C2">
              <w:rPr>
                <w:rFonts w:ascii="Times New Roman" w:hAnsi="Times New Roman" w:cs="Times New Roman"/>
                <w:b/>
              </w:rPr>
              <w:t>2</w:t>
            </w:r>
          </w:p>
          <w:p w14:paraId="6CB51C75" w14:textId="324E37ED" w:rsidR="00A838C2" w:rsidRPr="00A838C2" w:rsidRDefault="00A838C2" w:rsidP="00A8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8C2">
              <w:rPr>
                <w:rFonts w:ascii="Times New Roman" w:hAnsi="Times New Roman" w:cs="Times New Roman"/>
                <w:b/>
              </w:rPr>
              <w:t>Proficient</w:t>
            </w:r>
          </w:p>
        </w:tc>
        <w:tc>
          <w:tcPr>
            <w:tcW w:w="900" w:type="dxa"/>
          </w:tcPr>
          <w:p w14:paraId="7DC4569C" w14:textId="77777777" w:rsidR="00A838C2" w:rsidRDefault="00A838C2" w:rsidP="00A345D3">
            <w:pPr>
              <w:rPr>
                <w:rFonts w:ascii="Times New Roman" w:hAnsi="Times New Roman" w:cs="Times New Roman"/>
                <w:b/>
              </w:rPr>
            </w:pPr>
          </w:p>
          <w:p w14:paraId="7B119CA7" w14:textId="703BA4DE" w:rsidR="00A838C2" w:rsidRPr="00A838C2" w:rsidRDefault="00A838C2" w:rsidP="00A345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ore</w:t>
            </w:r>
          </w:p>
        </w:tc>
      </w:tr>
      <w:tr w:rsidR="00BC7533" w:rsidRPr="00BD5680" w14:paraId="51479F15" w14:textId="77777777" w:rsidTr="00A838C2">
        <w:tc>
          <w:tcPr>
            <w:tcW w:w="8651" w:type="dxa"/>
          </w:tcPr>
          <w:p w14:paraId="6520218E" w14:textId="39E571DF" w:rsidR="00BC7533" w:rsidRPr="00A838C2" w:rsidRDefault="00BC7533" w:rsidP="00A838C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Cs/>
                <w:iCs/>
              </w:rPr>
              <w:t>Provides chart of behavior during intervention (</w:t>
            </w:r>
            <w:r w:rsidRPr="00A838C2">
              <w:rPr>
                <w:rFonts w:ascii="Times New Roman" w:hAnsi="Times New Roman" w:cs="Times New Roman"/>
                <w:bCs/>
                <w:i/>
                <w:iCs/>
              </w:rPr>
              <w:t>if implemented</w:t>
            </w:r>
            <w:r w:rsidRPr="00A838C2">
              <w:rPr>
                <w:rFonts w:ascii="Times New Roman" w:hAnsi="Times New Roman" w:cs="Times New Roman"/>
                <w:bCs/>
                <w:iCs/>
              </w:rPr>
              <w:t>).</w:t>
            </w:r>
          </w:p>
        </w:tc>
        <w:tc>
          <w:tcPr>
            <w:tcW w:w="1530" w:type="dxa"/>
          </w:tcPr>
          <w:p w14:paraId="1CB44265" w14:textId="77777777" w:rsidR="00BC7533" w:rsidRPr="00BD5680" w:rsidRDefault="00BC7533" w:rsidP="00A34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14:paraId="4A63CF31" w14:textId="77777777" w:rsidR="00BC7533" w:rsidRPr="00BD5680" w:rsidRDefault="00BC7533" w:rsidP="00A34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14:paraId="721074F9" w14:textId="77777777" w:rsidR="00BC7533" w:rsidRPr="00BD5680" w:rsidRDefault="00BC7533" w:rsidP="00A34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C645D0E" w14:textId="3B30BEC7" w:rsidR="00BC7533" w:rsidRPr="000203CB" w:rsidRDefault="00A838C2" w:rsidP="00A345D3">
            <w:pPr>
              <w:rPr>
                <w:rFonts w:ascii="Times New Roman" w:hAnsi="Times New Roman" w:cs="Times New Roman"/>
                <w:b/>
              </w:rPr>
            </w:pPr>
            <w:r w:rsidRPr="000203CB">
              <w:rPr>
                <w:rFonts w:ascii="Times New Roman" w:hAnsi="Times New Roman" w:cs="Times New Roman"/>
                <w:b/>
              </w:rPr>
              <w:t xml:space="preserve">      </w:t>
            </w:r>
            <w:r w:rsidR="00BC7533" w:rsidRPr="000203CB"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BC7533" w:rsidRPr="00BD5680" w14:paraId="4D542041" w14:textId="77777777" w:rsidTr="00A838C2">
        <w:tc>
          <w:tcPr>
            <w:tcW w:w="8651" w:type="dxa"/>
          </w:tcPr>
          <w:p w14:paraId="43AEBAE6" w14:textId="539BC72B" w:rsidR="00BC7533" w:rsidRPr="00BD5680" w:rsidRDefault="00BC7533" w:rsidP="00A838C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Indicates in what ways the problem and replacement behaviors changed (</w:t>
            </w:r>
            <w:r w:rsidRPr="00BD5680">
              <w:rPr>
                <w:rFonts w:ascii="Times New Roman" w:hAnsi="Times New Roman" w:cs="Times New Roman"/>
                <w:bCs/>
                <w:i/>
                <w:iCs/>
              </w:rPr>
              <w:t>if implemented</w:t>
            </w:r>
            <w:r w:rsidRPr="00BD5680">
              <w:rPr>
                <w:rFonts w:ascii="Times New Roman" w:hAnsi="Times New Roman" w:cs="Times New Roman"/>
                <w:bCs/>
                <w:iCs/>
              </w:rPr>
              <w:t>)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Include a description of the collaboration on the child’s outcomes.</w:t>
            </w:r>
          </w:p>
        </w:tc>
        <w:tc>
          <w:tcPr>
            <w:tcW w:w="1530" w:type="dxa"/>
          </w:tcPr>
          <w:p w14:paraId="2144F454" w14:textId="77777777" w:rsidR="00BC7533" w:rsidRPr="00BD5680" w:rsidRDefault="00BC7533" w:rsidP="00A34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14:paraId="6D5E0E22" w14:textId="77777777" w:rsidR="00BC7533" w:rsidRPr="00BD5680" w:rsidRDefault="00BC7533" w:rsidP="00A34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14:paraId="4C512377" w14:textId="77777777" w:rsidR="00BC7533" w:rsidRPr="00BD5680" w:rsidRDefault="00BC7533" w:rsidP="00A34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FCA6279" w14:textId="5813A1F2" w:rsidR="00BC7533" w:rsidRPr="000203CB" w:rsidRDefault="00A838C2" w:rsidP="00A345D3">
            <w:pPr>
              <w:rPr>
                <w:rFonts w:ascii="Times New Roman" w:hAnsi="Times New Roman" w:cs="Times New Roman"/>
                <w:b/>
              </w:rPr>
            </w:pPr>
            <w:r w:rsidRPr="000203CB">
              <w:rPr>
                <w:rFonts w:ascii="Times New Roman" w:hAnsi="Times New Roman" w:cs="Times New Roman"/>
                <w:b/>
              </w:rPr>
              <w:t xml:space="preserve">      </w:t>
            </w:r>
            <w:r w:rsidR="00BC7533" w:rsidRPr="000203CB"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BC7533" w:rsidRPr="00BD5680" w14:paraId="2B0CF7F7" w14:textId="77777777" w:rsidTr="00A838C2">
        <w:tc>
          <w:tcPr>
            <w:tcW w:w="8651" w:type="dxa"/>
          </w:tcPr>
          <w:p w14:paraId="2F66404C" w14:textId="77777777" w:rsidR="00BC7533" w:rsidRPr="00BD5680" w:rsidRDefault="00BC7533" w:rsidP="00A838C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Indicates if intervention will continue, be changed, or shifted to generalization (</w:t>
            </w:r>
            <w:r w:rsidRPr="00BD5680">
              <w:rPr>
                <w:rFonts w:ascii="Times New Roman" w:hAnsi="Times New Roman" w:cs="Times New Roman"/>
                <w:bCs/>
                <w:i/>
                <w:iCs/>
              </w:rPr>
              <w:t>if implemented).</w:t>
            </w:r>
          </w:p>
        </w:tc>
        <w:tc>
          <w:tcPr>
            <w:tcW w:w="1530" w:type="dxa"/>
          </w:tcPr>
          <w:p w14:paraId="00BD5F8E" w14:textId="77777777" w:rsidR="00BC7533" w:rsidRPr="00BD5680" w:rsidRDefault="00BC7533" w:rsidP="00A34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14:paraId="7C078A0C" w14:textId="77777777" w:rsidR="00BC7533" w:rsidRPr="00BD5680" w:rsidRDefault="00BC7533" w:rsidP="00A34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14:paraId="4847E8CB" w14:textId="77777777" w:rsidR="00BC7533" w:rsidRPr="00BD5680" w:rsidRDefault="00BC7533" w:rsidP="00A34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9BA917C" w14:textId="0438AFF6" w:rsidR="00BC7533" w:rsidRPr="000203CB" w:rsidRDefault="00A838C2" w:rsidP="00A345D3">
            <w:pPr>
              <w:rPr>
                <w:rFonts w:ascii="Times New Roman" w:hAnsi="Times New Roman" w:cs="Times New Roman"/>
                <w:b/>
              </w:rPr>
            </w:pPr>
            <w:r w:rsidRPr="000203CB">
              <w:rPr>
                <w:rFonts w:ascii="Times New Roman" w:hAnsi="Times New Roman" w:cs="Times New Roman"/>
                <w:b/>
              </w:rPr>
              <w:t xml:space="preserve">      </w:t>
            </w:r>
            <w:r w:rsidR="00BC7533" w:rsidRPr="000203CB">
              <w:rPr>
                <w:rFonts w:ascii="Times New Roman" w:hAnsi="Times New Roman" w:cs="Times New Roman"/>
                <w:b/>
              </w:rPr>
              <w:t>NA</w:t>
            </w:r>
          </w:p>
        </w:tc>
      </w:tr>
    </w:tbl>
    <w:p w14:paraId="481E34B6" w14:textId="77777777" w:rsidR="004C58E9" w:rsidRPr="00BD5680" w:rsidRDefault="004C58E9" w:rsidP="004C58E9">
      <w:pPr>
        <w:rPr>
          <w:rFonts w:ascii="Times New Roman" w:hAnsi="Times New Roman" w:cs="Times New Roman"/>
          <w:b/>
          <w:sz w:val="24"/>
          <w:szCs w:val="24"/>
        </w:rPr>
      </w:pPr>
    </w:p>
    <w:p w14:paraId="3B2AFA5D" w14:textId="77777777" w:rsidR="00BC7533" w:rsidRDefault="00BC7533" w:rsidP="004C58E9">
      <w:pPr>
        <w:rPr>
          <w:rFonts w:ascii="Times New Roman" w:hAnsi="Times New Roman" w:cs="Times New Roman"/>
          <w:b/>
          <w:sz w:val="24"/>
          <w:szCs w:val="24"/>
        </w:rPr>
      </w:pPr>
    </w:p>
    <w:p w14:paraId="7AD38EBC" w14:textId="77777777" w:rsidR="00BC7533" w:rsidRDefault="00BC7533" w:rsidP="004C58E9">
      <w:pPr>
        <w:rPr>
          <w:rFonts w:ascii="Times New Roman" w:hAnsi="Times New Roman" w:cs="Times New Roman"/>
          <w:b/>
          <w:sz w:val="24"/>
          <w:szCs w:val="24"/>
        </w:rPr>
      </w:pPr>
    </w:p>
    <w:p w14:paraId="2117B10B" w14:textId="77777777" w:rsidR="00BC7533" w:rsidRDefault="00BC7533" w:rsidP="004C58E9">
      <w:pPr>
        <w:rPr>
          <w:rFonts w:ascii="Times New Roman" w:hAnsi="Times New Roman" w:cs="Times New Roman"/>
          <w:b/>
          <w:sz w:val="24"/>
          <w:szCs w:val="24"/>
        </w:rPr>
      </w:pPr>
    </w:p>
    <w:p w14:paraId="0F776564" w14:textId="77777777" w:rsidR="00734007" w:rsidRDefault="00734007" w:rsidP="004C58E9">
      <w:pPr>
        <w:rPr>
          <w:rFonts w:ascii="Times New Roman" w:hAnsi="Times New Roman" w:cs="Times New Roman"/>
          <w:b/>
          <w:sz w:val="24"/>
          <w:szCs w:val="24"/>
        </w:rPr>
      </w:pPr>
    </w:p>
    <w:p w14:paraId="7381CE52" w14:textId="292143ED" w:rsidR="004C58E9" w:rsidRPr="00BD5680" w:rsidRDefault="00FB4672" w:rsidP="004C58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</w:t>
      </w:r>
      <w:r w:rsidR="00734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8E9" w:rsidRPr="00BD5680">
        <w:rPr>
          <w:rFonts w:ascii="Times New Roman" w:hAnsi="Times New Roman" w:cs="Times New Roman"/>
          <w:b/>
          <w:sz w:val="24"/>
          <w:szCs w:val="24"/>
        </w:rPr>
        <w:t>Monitoring of Services &amp; Conferenc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50"/>
        <w:gridCol w:w="1530"/>
        <w:gridCol w:w="1260"/>
        <w:gridCol w:w="1260"/>
        <w:gridCol w:w="990"/>
      </w:tblGrid>
      <w:tr w:rsidR="004C58E9" w:rsidRPr="00BD5680" w14:paraId="2CE2D16C" w14:textId="77777777" w:rsidTr="00BC7533">
        <w:tc>
          <w:tcPr>
            <w:tcW w:w="8550" w:type="dxa"/>
          </w:tcPr>
          <w:p w14:paraId="55D50996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/>
                <w:bCs/>
              </w:rPr>
              <w:t>Key Elements</w:t>
            </w:r>
          </w:p>
        </w:tc>
        <w:tc>
          <w:tcPr>
            <w:tcW w:w="1530" w:type="dxa"/>
          </w:tcPr>
          <w:p w14:paraId="68DDAB9D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  <w:p w14:paraId="1B0D83FF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nacceptable</w:t>
            </w:r>
          </w:p>
        </w:tc>
        <w:tc>
          <w:tcPr>
            <w:tcW w:w="1260" w:type="dxa"/>
          </w:tcPr>
          <w:p w14:paraId="708D9EEE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  <w:p w14:paraId="041713BD" w14:textId="4B458EE8" w:rsidR="004C58E9" w:rsidRPr="00BD5680" w:rsidRDefault="00BC7533" w:rsidP="00BC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veloping</w:t>
            </w:r>
          </w:p>
        </w:tc>
        <w:tc>
          <w:tcPr>
            <w:tcW w:w="1260" w:type="dxa"/>
          </w:tcPr>
          <w:p w14:paraId="045CF622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  <w:p w14:paraId="7D5B19DD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ficient</w:t>
            </w:r>
          </w:p>
        </w:tc>
        <w:tc>
          <w:tcPr>
            <w:tcW w:w="990" w:type="dxa"/>
          </w:tcPr>
          <w:p w14:paraId="2AFC373C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28DFCDB1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core</w:t>
            </w:r>
          </w:p>
        </w:tc>
      </w:tr>
      <w:tr w:rsidR="004C58E9" w:rsidRPr="00BD5680" w14:paraId="58C22CED" w14:textId="77777777" w:rsidTr="00BC7533">
        <w:tc>
          <w:tcPr>
            <w:tcW w:w="8550" w:type="dxa"/>
          </w:tcPr>
          <w:p w14:paraId="1488F913" w14:textId="77777777" w:rsidR="004C58E9" w:rsidRPr="00BD5680" w:rsidRDefault="004C58E9" w:rsidP="004C58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Describes how general education teachers are made aware of IEP goals and accommodations.</w:t>
            </w:r>
          </w:p>
        </w:tc>
        <w:tc>
          <w:tcPr>
            <w:tcW w:w="1530" w:type="dxa"/>
          </w:tcPr>
          <w:p w14:paraId="65C80366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37546B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0" w:type="dxa"/>
          </w:tcPr>
          <w:p w14:paraId="76AE6A14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0" w:type="dxa"/>
          </w:tcPr>
          <w:p w14:paraId="1C287FF9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C58E9" w:rsidRPr="00BD5680" w14:paraId="3B1211F1" w14:textId="77777777" w:rsidTr="00BC7533">
        <w:tc>
          <w:tcPr>
            <w:tcW w:w="8550" w:type="dxa"/>
          </w:tcPr>
          <w:p w14:paraId="2C426627" w14:textId="77777777" w:rsidR="004C58E9" w:rsidRPr="00BD5680" w:rsidRDefault="004C58E9" w:rsidP="004C58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Explains how students’ goals and accommodations are tracked in general education.</w:t>
            </w:r>
          </w:p>
        </w:tc>
        <w:tc>
          <w:tcPr>
            <w:tcW w:w="1530" w:type="dxa"/>
          </w:tcPr>
          <w:p w14:paraId="0A55A8C8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0" w:type="dxa"/>
          </w:tcPr>
          <w:p w14:paraId="1338C67E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238E58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186CC8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E9" w:rsidRPr="00BD5680" w14:paraId="761329C0" w14:textId="77777777" w:rsidTr="00BC7533">
        <w:tc>
          <w:tcPr>
            <w:tcW w:w="8550" w:type="dxa"/>
          </w:tcPr>
          <w:p w14:paraId="3F4729DC" w14:textId="502F08BB" w:rsidR="004C58E9" w:rsidRPr="00BD5680" w:rsidRDefault="004C58E9" w:rsidP="004C58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Describes how progress reports are used for data collection</w:t>
            </w:r>
            <w:r w:rsidR="00284FA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84FA3" w:rsidRPr="00A838C2">
              <w:rPr>
                <w:rFonts w:ascii="Times New Roman" w:hAnsi="Times New Roman" w:cs="Times New Roman"/>
                <w:bCs/>
                <w:iCs/>
              </w:rPr>
              <w:t>and implementation.</w:t>
            </w:r>
          </w:p>
        </w:tc>
        <w:tc>
          <w:tcPr>
            <w:tcW w:w="1530" w:type="dxa"/>
          </w:tcPr>
          <w:p w14:paraId="281DB890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E2569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2DF05B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6AAA46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E9" w:rsidRPr="00BD5680" w14:paraId="69EDCC3D" w14:textId="77777777" w:rsidTr="00BC7533">
        <w:tc>
          <w:tcPr>
            <w:tcW w:w="8550" w:type="dxa"/>
          </w:tcPr>
          <w:p w14:paraId="5835A15C" w14:textId="4E8EE4B2" w:rsidR="004C58E9" w:rsidRPr="00A838C2" w:rsidRDefault="006427A1" w:rsidP="004C58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A838C2">
              <w:rPr>
                <w:rFonts w:ascii="Times New Roman" w:hAnsi="Times New Roman" w:cs="Times New Roman"/>
                <w:bCs/>
                <w:iCs/>
              </w:rPr>
              <w:t>Describes how and when the teacher reports progress of student achievement to parents.</w:t>
            </w:r>
          </w:p>
        </w:tc>
        <w:tc>
          <w:tcPr>
            <w:tcW w:w="1530" w:type="dxa"/>
          </w:tcPr>
          <w:p w14:paraId="1C7C34F2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07D851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02824E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74DACE0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E9" w:rsidRPr="00BD5680" w14:paraId="08CA13AB" w14:textId="77777777" w:rsidTr="00BC7533">
        <w:tc>
          <w:tcPr>
            <w:tcW w:w="8550" w:type="dxa"/>
          </w:tcPr>
          <w:p w14:paraId="5142F1AD" w14:textId="77777777" w:rsidR="004C58E9" w:rsidRPr="00BD5680" w:rsidRDefault="004C58E9" w:rsidP="004C58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Describes role the paraprofessional plays in monitoring the IEP goals.</w:t>
            </w:r>
          </w:p>
        </w:tc>
        <w:tc>
          <w:tcPr>
            <w:tcW w:w="1530" w:type="dxa"/>
          </w:tcPr>
          <w:p w14:paraId="103E4EAB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5CC146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6F7B64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DD6074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E9" w:rsidRPr="00BD5680" w14:paraId="6DB3629C" w14:textId="77777777" w:rsidTr="00BC7533">
        <w:tc>
          <w:tcPr>
            <w:tcW w:w="8550" w:type="dxa"/>
          </w:tcPr>
          <w:p w14:paraId="4B612C36" w14:textId="77777777" w:rsidR="004C58E9" w:rsidRPr="00BD5680" w:rsidRDefault="004C58E9" w:rsidP="004C58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Describes types of forms (behavioral, checklist, progress reports) that are used for documentation.</w:t>
            </w:r>
          </w:p>
        </w:tc>
        <w:tc>
          <w:tcPr>
            <w:tcW w:w="1530" w:type="dxa"/>
          </w:tcPr>
          <w:p w14:paraId="69E9EA15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C618FF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B9C1A8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472DC3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E9" w:rsidRPr="00BD5680" w14:paraId="1D0DFF4E" w14:textId="77777777" w:rsidTr="00BC7533">
        <w:tc>
          <w:tcPr>
            <w:tcW w:w="8550" w:type="dxa"/>
          </w:tcPr>
          <w:p w14:paraId="15DAF389" w14:textId="77777777" w:rsidR="004C58E9" w:rsidRPr="00BD5680" w:rsidRDefault="004C58E9" w:rsidP="004C58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Explains one way to improve monitoring.</w:t>
            </w:r>
          </w:p>
        </w:tc>
        <w:tc>
          <w:tcPr>
            <w:tcW w:w="1530" w:type="dxa"/>
          </w:tcPr>
          <w:p w14:paraId="0BBD81CD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293D57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22D7FF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C51D9D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08230F" w14:textId="77777777" w:rsidR="002F7CB2" w:rsidRPr="00BD5680" w:rsidRDefault="002F7CB2" w:rsidP="004C58E9">
      <w:pPr>
        <w:rPr>
          <w:rFonts w:ascii="Times New Roman" w:hAnsi="Times New Roman" w:cs="Times New Roman"/>
          <w:b/>
          <w:sz w:val="24"/>
          <w:szCs w:val="24"/>
        </w:rPr>
      </w:pPr>
    </w:p>
    <w:p w14:paraId="7C35DA7A" w14:textId="7C5B6829" w:rsidR="004C58E9" w:rsidRPr="00BD5680" w:rsidRDefault="009F4380" w:rsidP="004C58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</w:t>
      </w:r>
      <w:r w:rsidR="004C58E9" w:rsidRPr="00BD5680">
        <w:rPr>
          <w:rFonts w:ascii="Times New Roman" w:hAnsi="Times New Roman" w:cs="Times New Roman"/>
          <w:b/>
          <w:sz w:val="24"/>
          <w:szCs w:val="24"/>
        </w:rPr>
        <w:t xml:space="preserve"> Language Instructio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50"/>
        <w:gridCol w:w="1530"/>
        <w:gridCol w:w="1260"/>
        <w:gridCol w:w="1260"/>
        <w:gridCol w:w="990"/>
      </w:tblGrid>
      <w:tr w:rsidR="004C58E9" w:rsidRPr="00BD5680" w14:paraId="795D0B9E" w14:textId="77777777" w:rsidTr="00BC7533">
        <w:tc>
          <w:tcPr>
            <w:tcW w:w="8550" w:type="dxa"/>
          </w:tcPr>
          <w:p w14:paraId="390B66F8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/>
                <w:bCs/>
              </w:rPr>
              <w:t>Key Elements</w:t>
            </w:r>
          </w:p>
        </w:tc>
        <w:tc>
          <w:tcPr>
            <w:tcW w:w="1530" w:type="dxa"/>
          </w:tcPr>
          <w:p w14:paraId="0579FA42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  <w:p w14:paraId="3382785D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nacceptable</w:t>
            </w:r>
          </w:p>
        </w:tc>
        <w:tc>
          <w:tcPr>
            <w:tcW w:w="1260" w:type="dxa"/>
          </w:tcPr>
          <w:p w14:paraId="2F505F14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  <w:p w14:paraId="395C4D32" w14:textId="29E48B9A" w:rsidR="004C58E9" w:rsidRPr="00BD5680" w:rsidRDefault="00BC7533" w:rsidP="00BC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veloping</w:t>
            </w:r>
          </w:p>
        </w:tc>
        <w:tc>
          <w:tcPr>
            <w:tcW w:w="1260" w:type="dxa"/>
          </w:tcPr>
          <w:p w14:paraId="250A4338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  <w:p w14:paraId="15C17CD5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ficient</w:t>
            </w:r>
          </w:p>
        </w:tc>
        <w:tc>
          <w:tcPr>
            <w:tcW w:w="990" w:type="dxa"/>
          </w:tcPr>
          <w:p w14:paraId="3ADEC7C7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0FA2F350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core</w:t>
            </w:r>
          </w:p>
        </w:tc>
      </w:tr>
      <w:tr w:rsidR="004C58E9" w:rsidRPr="00BD5680" w14:paraId="27EE1B02" w14:textId="77777777" w:rsidTr="00BC7533">
        <w:tc>
          <w:tcPr>
            <w:tcW w:w="8550" w:type="dxa"/>
          </w:tcPr>
          <w:p w14:paraId="01939826" w14:textId="77777777" w:rsidR="004C58E9" w:rsidRPr="00BD5680" w:rsidRDefault="004C58E9" w:rsidP="004C58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earning outcomes address suitable language content, building on each other</w:t>
            </w:r>
          </w:p>
        </w:tc>
        <w:tc>
          <w:tcPr>
            <w:tcW w:w="1530" w:type="dxa"/>
          </w:tcPr>
          <w:p w14:paraId="1640A513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099761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0" w:type="dxa"/>
          </w:tcPr>
          <w:p w14:paraId="1001428A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0" w:type="dxa"/>
          </w:tcPr>
          <w:p w14:paraId="1B625F48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C58E9" w:rsidRPr="00BD5680" w14:paraId="1E933EA4" w14:textId="77777777" w:rsidTr="00BC7533">
        <w:tc>
          <w:tcPr>
            <w:tcW w:w="8550" w:type="dxa"/>
          </w:tcPr>
          <w:p w14:paraId="748EEAFF" w14:textId="77777777" w:rsidR="004C58E9" w:rsidRPr="00BD5680" w:rsidRDefault="004C58E9" w:rsidP="004C58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structional strategies reflect best practices and suit the outcomes and students’ characteristics.</w:t>
            </w:r>
          </w:p>
        </w:tc>
        <w:tc>
          <w:tcPr>
            <w:tcW w:w="1530" w:type="dxa"/>
          </w:tcPr>
          <w:p w14:paraId="29DA3F96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0" w:type="dxa"/>
          </w:tcPr>
          <w:p w14:paraId="34C61637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4F02B7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27EBF1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E9" w:rsidRPr="00BD5680" w14:paraId="75F030F0" w14:textId="77777777" w:rsidTr="00BC7533">
        <w:tc>
          <w:tcPr>
            <w:tcW w:w="8550" w:type="dxa"/>
          </w:tcPr>
          <w:p w14:paraId="11D6D500" w14:textId="77777777" w:rsidR="004C58E9" w:rsidRPr="00BD5680" w:rsidRDefault="004C58E9" w:rsidP="004C58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Accommodations suit the students and strategies.</w:t>
            </w:r>
          </w:p>
        </w:tc>
        <w:tc>
          <w:tcPr>
            <w:tcW w:w="1530" w:type="dxa"/>
          </w:tcPr>
          <w:p w14:paraId="79B6160C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78BB46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B56272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48E661C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E9" w:rsidRPr="00BD5680" w14:paraId="285185BC" w14:textId="77777777" w:rsidTr="00BC7533">
        <w:tc>
          <w:tcPr>
            <w:tcW w:w="8550" w:type="dxa"/>
          </w:tcPr>
          <w:p w14:paraId="1A924F31" w14:textId="77777777" w:rsidR="004C58E9" w:rsidRPr="00BD5680" w:rsidRDefault="004C58E9" w:rsidP="004C58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Assessments match the outcomes and provide useful data.</w:t>
            </w:r>
          </w:p>
        </w:tc>
        <w:tc>
          <w:tcPr>
            <w:tcW w:w="1530" w:type="dxa"/>
          </w:tcPr>
          <w:p w14:paraId="79F4C2C5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E0F3B5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F22F35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09F6E5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E9" w:rsidRPr="00BD5680" w14:paraId="44B6E33B" w14:textId="77777777" w:rsidTr="00BC7533">
        <w:tc>
          <w:tcPr>
            <w:tcW w:w="8550" w:type="dxa"/>
          </w:tcPr>
          <w:p w14:paraId="5A844F44" w14:textId="77777777" w:rsidR="004C58E9" w:rsidRPr="00BD5680" w:rsidRDefault="004C58E9" w:rsidP="004C58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Each reflection includes statement of student progress.</w:t>
            </w:r>
          </w:p>
        </w:tc>
        <w:tc>
          <w:tcPr>
            <w:tcW w:w="1530" w:type="dxa"/>
          </w:tcPr>
          <w:p w14:paraId="20E1D8F8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4D5FD6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6261FF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B563187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E9" w:rsidRPr="00BD5680" w14:paraId="14CF763F" w14:textId="77777777" w:rsidTr="00BC7533">
        <w:tc>
          <w:tcPr>
            <w:tcW w:w="8550" w:type="dxa"/>
          </w:tcPr>
          <w:p w14:paraId="37382A72" w14:textId="77777777" w:rsidR="004C58E9" w:rsidRPr="00BD5680" w:rsidRDefault="004C58E9" w:rsidP="004C58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Each reflection includes changes for the next lesson.</w:t>
            </w:r>
          </w:p>
        </w:tc>
        <w:tc>
          <w:tcPr>
            <w:tcW w:w="1530" w:type="dxa"/>
          </w:tcPr>
          <w:p w14:paraId="00C1335B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DBD8AB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13CADA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59CB0C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F819D0" w14:textId="77777777" w:rsidR="004C58E9" w:rsidRPr="00BD5680" w:rsidRDefault="004C58E9" w:rsidP="004C58E9">
      <w:pPr>
        <w:rPr>
          <w:rFonts w:ascii="Times New Roman" w:hAnsi="Times New Roman" w:cs="Times New Roman"/>
          <w:b/>
          <w:sz w:val="24"/>
          <w:szCs w:val="24"/>
        </w:rPr>
      </w:pPr>
    </w:p>
    <w:p w14:paraId="4A0332FA" w14:textId="77777777" w:rsidR="004C58E9" w:rsidRPr="00BD5680" w:rsidRDefault="004C58E9" w:rsidP="004C58E9">
      <w:pPr>
        <w:rPr>
          <w:rFonts w:ascii="Times New Roman" w:hAnsi="Times New Roman" w:cs="Times New Roman"/>
          <w:b/>
          <w:sz w:val="24"/>
          <w:szCs w:val="24"/>
        </w:rPr>
      </w:pPr>
    </w:p>
    <w:p w14:paraId="3AE818A4" w14:textId="77777777" w:rsidR="004C58E9" w:rsidRPr="00BD5680" w:rsidRDefault="004C58E9" w:rsidP="004C58E9">
      <w:pPr>
        <w:rPr>
          <w:rFonts w:ascii="Times New Roman" w:hAnsi="Times New Roman" w:cs="Times New Roman"/>
          <w:b/>
          <w:sz w:val="24"/>
          <w:szCs w:val="24"/>
        </w:rPr>
      </w:pPr>
    </w:p>
    <w:p w14:paraId="7E80DB2C" w14:textId="4D68E913" w:rsidR="009F4380" w:rsidRDefault="009F4380" w:rsidP="009F43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 Communication Home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80"/>
        <w:gridCol w:w="1620"/>
        <w:gridCol w:w="1440"/>
        <w:gridCol w:w="1260"/>
        <w:gridCol w:w="990"/>
      </w:tblGrid>
      <w:tr w:rsidR="009F4380" w14:paraId="5E676334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1402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y Elem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F4B" w14:textId="77777777" w:rsidR="009F4380" w:rsidRDefault="009F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  <w:p w14:paraId="6997BD6C" w14:textId="77777777" w:rsidR="009F4380" w:rsidRDefault="009F4380" w:rsidP="00E06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naccept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B584" w14:textId="77777777" w:rsidR="009F4380" w:rsidRDefault="009F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  <w:p w14:paraId="36228EA0" w14:textId="4FC2B4FB" w:rsidR="009F4380" w:rsidRDefault="009B1A79" w:rsidP="009B1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velop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6BC3" w14:textId="77777777" w:rsidR="009F4380" w:rsidRDefault="009F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  <w:p w14:paraId="6520F74C" w14:textId="77777777" w:rsidR="009F4380" w:rsidRDefault="009F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fici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082F" w14:textId="77777777" w:rsidR="009F4380" w:rsidRDefault="009F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1492CA4B" w14:textId="77777777" w:rsidR="009F4380" w:rsidRDefault="009F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core</w:t>
            </w:r>
          </w:p>
        </w:tc>
      </w:tr>
      <w:tr w:rsidR="009F4380" w14:paraId="03128E4D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B86D" w14:textId="77777777" w:rsidR="009F4380" w:rsidRDefault="009F4380" w:rsidP="009F43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Identifies at least 2 content topics or skills the students will be learning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513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DD3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5BEB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E5B2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4380" w14:paraId="2BA2A99F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BFAA" w14:textId="77777777" w:rsidR="009F4380" w:rsidRDefault="009F4380" w:rsidP="009F43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Mentions a specific activity or outcome from #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699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5D1B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D77C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817F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380" w14:paraId="068D28ED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135B" w14:textId="77777777" w:rsidR="009F4380" w:rsidRDefault="009F4380" w:rsidP="009F43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Provides at least 1 activity that can be done at hom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553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4FE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0711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0C5D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380" w14:paraId="352B0BF2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B71B" w14:textId="77777777" w:rsidR="009F4380" w:rsidRDefault="009F4380" w:rsidP="009F43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Invites the parents to read selected children’s stories with their chil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AB0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C0B9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A6D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3E8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488132" w14:textId="77777777" w:rsidR="004F02A9" w:rsidRDefault="004F02A9" w:rsidP="004F02A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3D6A3E3" w14:textId="77777777" w:rsidR="00734007" w:rsidRDefault="00734007" w:rsidP="007340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 </w:t>
      </w:r>
      <w:r w:rsidRPr="00F82163">
        <w:rPr>
          <w:rFonts w:ascii="Times New Roman" w:hAnsi="Times New Roman" w:cs="Times New Roman"/>
          <w:b/>
          <w:sz w:val="24"/>
          <w:szCs w:val="24"/>
        </w:rPr>
        <w:t>Paraprofessional Instruction</w:t>
      </w:r>
    </w:p>
    <w:tbl>
      <w:tblPr>
        <w:tblStyle w:val="TableGrid"/>
        <w:tblW w:w="135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0"/>
        <w:gridCol w:w="1440"/>
        <w:gridCol w:w="1080"/>
        <w:gridCol w:w="1260"/>
        <w:gridCol w:w="990"/>
      </w:tblGrid>
      <w:tr w:rsidR="00734007" w14:paraId="28265EF2" w14:textId="77777777" w:rsidTr="00C84BA6">
        <w:tc>
          <w:tcPr>
            <w:tcW w:w="8820" w:type="dxa"/>
          </w:tcPr>
          <w:p w14:paraId="7C59F648" w14:textId="77777777" w:rsidR="00734007" w:rsidRPr="00914E12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914E12">
              <w:rPr>
                <w:rFonts w:ascii="Times New Roman" w:hAnsi="Times New Roman" w:cs="Times New Roman"/>
                <w:b/>
                <w:bCs/>
              </w:rPr>
              <w:t>Key Elements</w:t>
            </w:r>
          </w:p>
        </w:tc>
        <w:tc>
          <w:tcPr>
            <w:tcW w:w="1440" w:type="dxa"/>
          </w:tcPr>
          <w:p w14:paraId="224A188D" w14:textId="77777777" w:rsidR="00734007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  <w:p w14:paraId="0F9C9E62" w14:textId="77777777" w:rsidR="00734007" w:rsidRPr="00A94092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409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Unacceptable</w:t>
            </w:r>
          </w:p>
        </w:tc>
        <w:tc>
          <w:tcPr>
            <w:tcW w:w="1080" w:type="dxa"/>
          </w:tcPr>
          <w:p w14:paraId="0674E22F" w14:textId="77777777" w:rsidR="00734007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  <w:p w14:paraId="4D15CA9D" w14:textId="77777777" w:rsidR="00734007" w:rsidRPr="00A94092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8216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Developing</w:t>
            </w:r>
          </w:p>
        </w:tc>
        <w:tc>
          <w:tcPr>
            <w:tcW w:w="1260" w:type="dxa"/>
          </w:tcPr>
          <w:p w14:paraId="580AC2F3" w14:textId="77777777" w:rsidR="00734007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  <w:p w14:paraId="2FE5BCEB" w14:textId="77777777" w:rsidR="00734007" w:rsidRPr="00A94092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9409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Proficient</w:t>
            </w:r>
          </w:p>
        </w:tc>
        <w:tc>
          <w:tcPr>
            <w:tcW w:w="990" w:type="dxa"/>
          </w:tcPr>
          <w:p w14:paraId="1B8D58A4" w14:textId="77777777" w:rsidR="00734007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188E5A2E" w14:textId="77777777" w:rsidR="00734007" w:rsidRPr="00C6650C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core</w:t>
            </w:r>
          </w:p>
        </w:tc>
      </w:tr>
      <w:tr w:rsidR="00734007" w14:paraId="2C3B3F95" w14:textId="77777777" w:rsidTr="00C84BA6">
        <w:tc>
          <w:tcPr>
            <w:tcW w:w="8820" w:type="dxa"/>
          </w:tcPr>
          <w:p w14:paraId="63152149" w14:textId="77777777" w:rsidR="00734007" w:rsidRPr="00F82163" w:rsidRDefault="00734007" w:rsidP="007340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F82163">
              <w:rPr>
                <w:rFonts w:ascii="Times New Roman" w:hAnsi="Times New Roman" w:cs="Times New Roman"/>
                <w:bCs/>
                <w:iCs/>
              </w:rPr>
              <w:t>Creates an instructional activity appropriate for aides.</w:t>
            </w:r>
          </w:p>
        </w:tc>
        <w:tc>
          <w:tcPr>
            <w:tcW w:w="1440" w:type="dxa"/>
          </w:tcPr>
          <w:p w14:paraId="3CAAD047" w14:textId="77777777" w:rsidR="00734007" w:rsidRPr="00D13173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04F6B5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0" w:type="dxa"/>
          </w:tcPr>
          <w:p w14:paraId="59793919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0" w:type="dxa"/>
          </w:tcPr>
          <w:p w14:paraId="1A904888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34007" w:rsidRPr="00627D6F" w14:paraId="2AB4F015" w14:textId="77777777" w:rsidTr="00C84BA6">
        <w:tc>
          <w:tcPr>
            <w:tcW w:w="8820" w:type="dxa"/>
          </w:tcPr>
          <w:p w14:paraId="7802F71D" w14:textId="77777777" w:rsidR="00734007" w:rsidRPr="00F82163" w:rsidRDefault="00734007" w:rsidP="007340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F82163">
              <w:rPr>
                <w:rFonts w:ascii="Times New Roman" w:hAnsi="Times New Roman" w:cs="Times New Roman"/>
                <w:bCs/>
                <w:iCs/>
              </w:rPr>
              <w:t>Clearly describes the skill, strategy, or concept of the activity.</w:t>
            </w:r>
          </w:p>
        </w:tc>
        <w:tc>
          <w:tcPr>
            <w:tcW w:w="1440" w:type="dxa"/>
          </w:tcPr>
          <w:p w14:paraId="24CF1863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0" w:type="dxa"/>
          </w:tcPr>
          <w:p w14:paraId="37E74364" w14:textId="77777777" w:rsidR="00734007" w:rsidRPr="00627D6F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111A5C" w14:textId="77777777" w:rsidR="00734007" w:rsidRPr="00627D6F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2D1CC1" w14:textId="77777777" w:rsidR="00734007" w:rsidRPr="00627D6F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007" w:rsidRPr="00D070C2" w14:paraId="69188F1A" w14:textId="77777777" w:rsidTr="00C84BA6">
        <w:tc>
          <w:tcPr>
            <w:tcW w:w="8820" w:type="dxa"/>
          </w:tcPr>
          <w:p w14:paraId="7A6B128B" w14:textId="77777777" w:rsidR="00734007" w:rsidRPr="00F82163" w:rsidRDefault="00734007" w:rsidP="007340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F82163">
              <w:rPr>
                <w:rFonts w:ascii="Times New Roman" w:hAnsi="Times New Roman" w:cs="Times New Roman"/>
                <w:bCs/>
                <w:iCs/>
              </w:rPr>
              <w:t>Provides a rationale for why this skill, strategy, or concept contributes to the achievement of individual student’s goals.</w:t>
            </w:r>
          </w:p>
        </w:tc>
        <w:tc>
          <w:tcPr>
            <w:tcW w:w="1440" w:type="dxa"/>
          </w:tcPr>
          <w:p w14:paraId="78B3522F" w14:textId="77777777" w:rsidR="00734007" w:rsidRPr="008B2A9B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64C04D" w14:textId="77777777" w:rsidR="00734007" w:rsidRPr="00D070C2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31FAC0" w14:textId="77777777" w:rsidR="00734007" w:rsidRPr="00D070C2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6D7B1B" w14:textId="77777777" w:rsidR="00734007" w:rsidRPr="00D070C2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007" w14:paraId="598B313A" w14:textId="77777777" w:rsidTr="00C84BA6">
        <w:tc>
          <w:tcPr>
            <w:tcW w:w="8820" w:type="dxa"/>
          </w:tcPr>
          <w:p w14:paraId="6E36BF8B" w14:textId="77777777" w:rsidR="00734007" w:rsidRPr="00F82163" w:rsidRDefault="00734007" w:rsidP="007340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F82163">
              <w:rPr>
                <w:rFonts w:ascii="Times New Roman" w:hAnsi="Times New Roman" w:cs="Times New Roman"/>
                <w:bCs/>
                <w:iCs/>
              </w:rPr>
              <w:t>Describes how the activity will be modeled for the paraprofessional.</w:t>
            </w:r>
          </w:p>
        </w:tc>
        <w:tc>
          <w:tcPr>
            <w:tcW w:w="1440" w:type="dxa"/>
          </w:tcPr>
          <w:p w14:paraId="455F354D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8CA3E9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7912C9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D28D7F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37B4C9" w14:textId="77777777" w:rsidR="00734007" w:rsidRDefault="00734007" w:rsidP="004F02A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B2DE85E" w14:textId="67B58F33" w:rsidR="00734007" w:rsidRDefault="00734007" w:rsidP="007340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. Transition Reflectio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0"/>
        <w:gridCol w:w="1440"/>
        <w:gridCol w:w="1080"/>
        <w:gridCol w:w="1260"/>
        <w:gridCol w:w="990"/>
      </w:tblGrid>
      <w:tr w:rsidR="00734007" w14:paraId="4EEBFF87" w14:textId="77777777" w:rsidTr="00C84BA6">
        <w:tc>
          <w:tcPr>
            <w:tcW w:w="8820" w:type="dxa"/>
          </w:tcPr>
          <w:p w14:paraId="0B38427B" w14:textId="77777777" w:rsidR="00734007" w:rsidRPr="00C6650C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C6650C">
              <w:rPr>
                <w:rFonts w:ascii="Times New Roman" w:hAnsi="Times New Roman" w:cs="Times New Roman"/>
                <w:b/>
                <w:bCs/>
              </w:rPr>
              <w:t>Key Elements</w:t>
            </w:r>
          </w:p>
        </w:tc>
        <w:tc>
          <w:tcPr>
            <w:tcW w:w="1440" w:type="dxa"/>
          </w:tcPr>
          <w:p w14:paraId="085B247B" w14:textId="77777777" w:rsidR="00734007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  <w:p w14:paraId="2B933436" w14:textId="77777777" w:rsidR="00734007" w:rsidRPr="00A94092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409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Unacceptable</w:t>
            </w:r>
          </w:p>
        </w:tc>
        <w:tc>
          <w:tcPr>
            <w:tcW w:w="1080" w:type="dxa"/>
          </w:tcPr>
          <w:p w14:paraId="4946D7EE" w14:textId="77777777" w:rsidR="00734007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  <w:p w14:paraId="3DD696E9" w14:textId="77777777" w:rsidR="00734007" w:rsidRPr="00A94092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8216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Developing</w:t>
            </w:r>
          </w:p>
        </w:tc>
        <w:tc>
          <w:tcPr>
            <w:tcW w:w="1260" w:type="dxa"/>
          </w:tcPr>
          <w:p w14:paraId="6C682D20" w14:textId="77777777" w:rsidR="00734007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  <w:p w14:paraId="73982593" w14:textId="77777777" w:rsidR="00734007" w:rsidRPr="00A94092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9409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Proficient</w:t>
            </w:r>
          </w:p>
        </w:tc>
        <w:tc>
          <w:tcPr>
            <w:tcW w:w="990" w:type="dxa"/>
          </w:tcPr>
          <w:p w14:paraId="2EE66978" w14:textId="77777777" w:rsidR="00734007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5868FE2E" w14:textId="77777777" w:rsidR="00734007" w:rsidRPr="00A94092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9409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Score</w:t>
            </w:r>
          </w:p>
        </w:tc>
      </w:tr>
      <w:tr w:rsidR="00734007" w:rsidRPr="00F82163" w14:paraId="2764BFAB" w14:textId="77777777" w:rsidTr="00C84BA6">
        <w:tc>
          <w:tcPr>
            <w:tcW w:w="8820" w:type="dxa"/>
          </w:tcPr>
          <w:p w14:paraId="4EB6CF8F" w14:textId="77777777" w:rsidR="00734007" w:rsidRPr="00F82163" w:rsidRDefault="00734007" w:rsidP="007340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F82163">
              <w:rPr>
                <w:rFonts w:ascii="Times New Roman" w:hAnsi="Times New Roman" w:cs="Times New Roman"/>
                <w:bCs/>
                <w:iCs/>
              </w:rPr>
              <w:t>Compares and contrasts their own expectation for success in school with their current students’ expectation for success in school.</w:t>
            </w:r>
          </w:p>
        </w:tc>
        <w:tc>
          <w:tcPr>
            <w:tcW w:w="1440" w:type="dxa"/>
          </w:tcPr>
          <w:p w14:paraId="564581E8" w14:textId="77777777" w:rsidR="00734007" w:rsidRPr="00F82163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43957CC5" w14:textId="77777777" w:rsidR="00734007" w:rsidRPr="00F82163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  <w:tc>
          <w:tcPr>
            <w:tcW w:w="1260" w:type="dxa"/>
          </w:tcPr>
          <w:p w14:paraId="58E06316" w14:textId="77777777" w:rsidR="00734007" w:rsidRPr="00F82163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  <w:tc>
          <w:tcPr>
            <w:tcW w:w="990" w:type="dxa"/>
          </w:tcPr>
          <w:p w14:paraId="334634CF" w14:textId="77777777" w:rsidR="00734007" w:rsidRPr="00F82163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</w:tr>
      <w:tr w:rsidR="00734007" w:rsidRPr="00F82163" w14:paraId="614CE81F" w14:textId="77777777" w:rsidTr="00C84BA6">
        <w:tc>
          <w:tcPr>
            <w:tcW w:w="8820" w:type="dxa"/>
          </w:tcPr>
          <w:p w14:paraId="0C35A56C" w14:textId="77777777" w:rsidR="00734007" w:rsidRPr="00F82163" w:rsidRDefault="00734007" w:rsidP="007340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F82163">
              <w:rPr>
                <w:rFonts w:ascii="Times New Roman" w:hAnsi="Times New Roman" w:cs="Times New Roman"/>
                <w:bCs/>
                <w:iCs/>
              </w:rPr>
              <w:t>Compares and contrasts their concerns as a student with their current students’ concerns (i.e., school safety, bullying, health issues).</w:t>
            </w:r>
          </w:p>
          <w:p w14:paraId="0117C8ED" w14:textId="77777777" w:rsidR="00734007" w:rsidRPr="00F82163" w:rsidRDefault="00734007" w:rsidP="00C84BA6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40" w:type="dxa"/>
          </w:tcPr>
          <w:p w14:paraId="0883D16A" w14:textId="77777777" w:rsidR="00734007" w:rsidRPr="00F82163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44059485" w14:textId="77777777" w:rsidR="00734007" w:rsidRPr="00F82163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14:paraId="251F7C76" w14:textId="77777777" w:rsidR="00734007" w:rsidRPr="00F82163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43F67756" w14:textId="77777777" w:rsidR="00734007" w:rsidRPr="00F82163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4007" w14:paraId="71400149" w14:textId="77777777" w:rsidTr="00C84BA6">
        <w:tc>
          <w:tcPr>
            <w:tcW w:w="8820" w:type="dxa"/>
          </w:tcPr>
          <w:p w14:paraId="09442183" w14:textId="77777777" w:rsidR="00734007" w:rsidRPr="00F82163" w:rsidRDefault="00734007" w:rsidP="007340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F82163">
              <w:rPr>
                <w:rFonts w:ascii="Times New Roman" w:hAnsi="Times New Roman" w:cs="Times New Roman"/>
                <w:bCs/>
                <w:iCs/>
              </w:rPr>
              <w:t>Draws implications about how they will assist in transitioning their students to the next level (i.e. pre-school to school age; elementary to middle, middle to high school).</w:t>
            </w:r>
          </w:p>
        </w:tc>
        <w:tc>
          <w:tcPr>
            <w:tcW w:w="1440" w:type="dxa"/>
          </w:tcPr>
          <w:p w14:paraId="15C64EC6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C8AD89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65608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20F5517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B43EE" w14:textId="77777777" w:rsidR="00734007" w:rsidRDefault="00734007" w:rsidP="004F02A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B4396C2" w14:textId="77777777" w:rsidR="00734007" w:rsidRDefault="00734007" w:rsidP="004F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FB544A" w14:textId="77777777" w:rsidR="00734007" w:rsidRDefault="00734007" w:rsidP="004F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DD5D20" w14:textId="77777777" w:rsidR="00734007" w:rsidRDefault="00734007" w:rsidP="004F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4A379D" w14:textId="77777777" w:rsidR="00734007" w:rsidRDefault="00734007" w:rsidP="004F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47B92" w14:textId="77777777" w:rsidR="00734007" w:rsidRDefault="00734007" w:rsidP="004F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455B57" w14:textId="77777777" w:rsidR="00734007" w:rsidRDefault="00734007" w:rsidP="004F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CE077F" w14:textId="77777777" w:rsidR="00734007" w:rsidRDefault="00734007" w:rsidP="004F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028CC0" w14:textId="77777777" w:rsidR="00734007" w:rsidRDefault="00734007" w:rsidP="004F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DE4DBB" w14:textId="77777777" w:rsidR="00734007" w:rsidRDefault="00734007" w:rsidP="004F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DEC3AC" w14:textId="64688638" w:rsidR="00BC7533" w:rsidRDefault="00734007" w:rsidP="004F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BC7533" w:rsidRPr="00BC7533">
        <w:rPr>
          <w:rFonts w:ascii="Times New Roman" w:hAnsi="Times New Roman" w:cs="Times New Roman"/>
          <w:b/>
          <w:sz w:val="24"/>
          <w:szCs w:val="24"/>
        </w:rPr>
        <w:t>. Conventions</w:t>
      </w:r>
    </w:p>
    <w:p w14:paraId="0642835C" w14:textId="77777777" w:rsidR="00BC7533" w:rsidRPr="00BC7533" w:rsidRDefault="00BC7533" w:rsidP="004F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80"/>
        <w:gridCol w:w="1620"/>
        <w:gridCol w:w="1530"/>
        <w:gridCol w:w="1260"/>
        <w:gridCol w:w="900"/>
      </w:tblGrid>
      <w:tr w:rsidR="009B1A79" w:rsidRPr="009B1A79" w14:paraId="1DC571A0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CE2F" w14:textId="77777777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  <w:b/>
                <w:bCs/>
              </w:rPr>
              <w:t>Key Elem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AF00" w14:textId="77777777" w:rsidR="009B1A79" w:rsidRPr="009B1A79" w:rsidRDefault="009B1A79" w:rsidP="009B1A79">
            <w:pPr>
              <w:autoSpaceDE w:val="0"/>
              <w:autoSpaceDN w:val="0"/>
              <w:adjustRightInd w:val="0"/>
              <w:jc w:val="center"/>
            </w:pPr>
            <w:r w:rsidRPr="009B1A7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  <w:p w14:paraId="52E0693E" w14:textId="77777777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  <w:b/>
                <w:bCs/>
                <w:sz w:val="20"/>
                <w:szCs w:val="20"/>
              </w:rPr>
              <w:t>Unacceptab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4BFD" w14:textId="1CBBD7A1" w:rsidR="009B1A79" w:rsidRPr="009B1A79" w:rsidRDefault="00BC7533" w:rsidP="00BC753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14:paraId="5299E1EE" w14:textId="77777777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  <w:b/>
                <w:bCs/>
                <w:sz w:val="20"/>
                <w:szCs w:val="20"/>
              </w:rPr>
              <w:t>Develop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4A10" w14:textId="77777777" w:rsidR="009B1A79" w:rsidRPr="009B1A79" w:rsidRDefault="009B1A79" w:rsidP="009B1A79">
            <w:pPr>
              <w:autoSpaceDE w:val="0"/>
              <w:autoSpaceDN w:val="0"/>
              <w:adjustRightInd w:val="0"/>
              <w:jc w:val="center"/>
            </w:pPr>
            <w:r w:rsidRPr="009B1A7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14:paraId="058F4984" w14:textId="77777777" w:rsidR="009B1A79" w:rsidRPr="009B1A79" w:rsidRDefault="009B1A79" w:rsidP="009B1A79">
            <w:pPr>
              <w:autoSpaceDE w:val="0"/>
              <w:autoSpaceDN w:val="0"/>
              <w:adjustRightInd w:val="0"/>
              <w:jc w:val="center"/>
            </w:pPr>
            <w:r w:rsidRPr="009B1A79">
              <w:rPr>
                <w:rFonts w:ascii="Times New Roman" w:hAnsi="Times New Roman"/>
                <w:b/>
                <w:bCs/>
                <w:sz w:val="20"/>
                <w:szCs w:val="20"/>
              </w:rPr>
              <w:t>Profici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109D" w14:textId="77777777" w:rsidR="009B1A79" w:rsidRPr="009B1A79" w:rsidRDefault="009B1A79" w:rsidP="009B1A79">
            <w:pPr>
              <w:autoSpaceDE w:val="0"/>
              <w:autoSpaceDN w:val="0"/>
              <w:adjustRightInd w:val="0"/>
              <w:jc w:val="center"/>
            </w:pPr>
            <w:r w:rsidRPr="009B1A7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14:paraId="67FE31B2" w14:textId="77777777" w:rsidR="009B1A79" w:rsidRPr="009B1A79" w:rsidRDefault="009B1A79" w:rsidP="009B1A79">
            <w:pPr>
              <w:autoSpaceDE w:val="0"/>
              <w:autoSpaceDN w:val="0"/>
              <w:adjustRightInd w:val="0"/>
              <w:jc w:val="center"/>
            </w:pPr>
            <w:r w:rsidRPr="009B1A79">
              <w:rPr>
                <w:rFonts w:ascii="Times New Roman" w:hAnsi="Times New Roman"/>
                <w:b/>
                <w:bCs/>
                <w:sz w:val="20"/>
                <w:szCs w:val="20"/>
              </w:rPr>
              <w:t>Score</w:t>
            </w:r>
          </w:p>
        </w:tc>
      </w:tr>
      <w:tr w:rsidR="009B1A79" w:rsidRPr="009B1A79" w14:paraId="5C8BBDEF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D98C" w14:textId="77777777" w:rsidR="009B1A79" w:rsidRPr="009B1A79" w:rsidRDefault="009B1A79" w:rsidP="009B1A7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B1A79">
              <w:rPr>
                <w:rFonts w:ascii="Times New Roman" w:hAnsi="Times New Roman"/>
                <w:sz w:val="24"/>
                <w:szCs w:val="24"/>
              </w:rPr>
              <w:t>Sent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A234" w14:textId="77777777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  <w:sz w:val="20"/>
                <w:szCs w:val="20"/>
              </w:rPr>
              <w:t>Many (3+) incomplete sentences; and/or run-ons or frag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96A2" w14:textId="48032348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</w:rPr>
              <w:t>Few </w:t>
            </w:r>
            <w:r>
              <w:rPr>
                <w:rFonts w:ascii="Times New Roman" w:hAnsi="Times New Roman"/>
              </w:rPr>
              <w:t>(1 -</w:t>
            </w:r>
            <w:r w:rsidRPr="009B1A79">
              <w:rPr>
                <w:rFonts w:ascii="Times New Roman" w:hAnsi="Times New Roman"/>
              </w:rPr>
              <w:t>2) incomplete sentences and/or run-ons or fragm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945B" w14:textId="77777777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</w:rPr>
              <w:t>Complete sentences; no run-ons or fragments; variety in length &amp; sentence type to ensure good flow of idea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0FD3" w14:textId="77777777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</w:rPr>
              <w:t> </w:t>
            </w:r>
          </w:p>
        </w:tc>
      </w:tr>
      <w:tr w:rsidR="009B1A79" w:rsidRPr="009B1A79" w14:paraId="574D59D8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6113" w14:textId="77777777" w:rsidR="009B1A79" w:rsidRPr="009B1A79" w:rsidRDefault="009B1A79" w:rsidP="009B1A7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B1A79">
              <w:rPr>
                <w:rFonts w:ascii="Times New Roman" w:hAnsi="Times New Roman"/>
                <w:sz w:val="24"/>
                <w:szCs w:val="24"/>
              </w:rPr>
              <w:t>Appropriate word cho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E270" w14:textId="77777777" w:rsidR="009B1A79" w:rsidRDefault="009B1A79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B1A79">
              <w:rPr>
                <w:rFonts w:ascii="Times New Roman" w:hAnsi="Times New Roman"/>
              </w:rPr>
              <w:t>Many </w:t>
            </w:r>
            <w:r w:rsidRPr="009B1A79">
              <w:rPr>
                <w:rFonts w:ascii="Times New Roman" w:hAnsi="Times New Roman"/>
                <w:sz w:val="20"/>
                <w:szCs w:val="20"/>
              </w:rPr>
              <w:t>(3+)</w:t>
            </w:r>
          </w:p>
          <w:p w14:paraId="0E52FB49" w14:textId="0A75E5D7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</w:rPr>
              <w:t>errors in using educational and related terms in documents correc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C9DB" w14:textId="77777777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</w:rPr>
              <w:t>Few (1-2) errors in using educational and related terms in documents correct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A216" w14:textId="77777777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</w:rPr>
              <w:t>Uses educational and/or related terms correctly; varies langu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036D" w14:textId="77777777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</w:rPr>
              <w:t> </w:t>
            </w:r>
          </w:p>
        </w:tc>
      </w:tr>
      <w:tr w:rsidR="009B1A79" w:rsidRPr="009B1A79" w14:paraId="10A48B5E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86DD" w14:textId="77777777" w:rsidR="009B1A79" w:rsidRPr="009B1A79" w:rsidRDefault="009B1A79" w:rsidP="009B1A7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B1A79">
              <w:rPr>
                <w:rFonts w:ascii="Times New Roman" w:hAnsi="Times New Roman"/>
                <w:sz w:val="24"/>
                <w:szCs w:val="24"/>
              </w:rPr>
              <w:t>Gramm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16A9" w14:textId="77777777" w:rsidR="009B1A79" w:rsidRDefault="009B1A79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A79">
              <w:rPr>
                <w:rFonts w:ascii="Times New Roman" w:hAnsi="Times New Roman"/>
                <w:sz w:val="24"/>
                <w:szCs w:val="24"/>
              </w:rPr>
              <w:t>Many (3+)</w:t>
            </w:r>
          </w:p>
          <w:p w14:paraId="3D4EAC7E" w14:textId="09AC5181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  <w:sz w:val="24"/>
                <w:szCs w:val="24"/>
              </w:rPr>
              <w:t>errors in agreement, number; ten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404F" w14:textId="77777777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  <w:sz w:val="24"/>
                <w:szCs w:val="24"/>
              </w:rPr>
              <w:t>Few (1-2) errors in agreement, number; ten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77AD" w14:textId="04845087" w:rsidR="009B1A79" w:rsidRPr="009B1A79" w:rsidRDefault="009B1A79" w:rsidP="00BC7533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 errors in </w:t>
            </w:r>
            <w:r w:rsidRPr="009B1A79">
              <w:rPr>
                <w:rFonts w:ascii="Times New Roman" w:hAnsi="Times New Roman"/>
                <w:sz w:val="24"/>
                <w:szCs w:val="24"/>
              </w:rPr>
              <w:t>agre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B1A79">
              <w:rPr>
                <w:rFonts w:ascii="Times New Roman" w:hAnsi="Times New Roman"/>
                <w:sz w:val="24"/>
                <w:szCs w:val="24"/>
              </w:rPr>
              <w:t>ment</w:t>
            </w:r>
            <w:proofErr w:type="spellEnd"/>
            <w:r w:rsidRPr="009B1A79">
              <w:rPr>
                <w:rFonts w:ascii="Times New Roman" w:hAnsi="Times New Roman"/>
                <w:sz w:val="24"/>
                <w:szCs w:val="24"/>
              </w:rPr>
              <w:t>, number; ten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0E80" w14:textId="77777777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2DC187F" w14:textId="77777777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B1A79" w:rsidRPr="009B1A79" w14:paraId="7F14D389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56B7" w14:textId="77777777" w:rsidR="009B1A79" w:rsidRPr="009B1A79" w:rsidRDefault="009B1A79" w:rsidP="009B1A7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B1A79">
              <w:rPr>
                <w:rFonts w:ascii="Times New Roman" w:hAnsi="Times New Roman"/>
                <w:sz w:val="24"/>
                <w:szCs w:val="24"/>
              </w:rPr>
              <w:t>Accurate spelling/Correct punctu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0394" w14:textId="77777777" w:rsidR="009B1A79" w:rsidRDefault="009B1A79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A79">
              <w:rPr>
                <w:rFonts w:ascii="Times New Roman" w:hAnsi="Times New Roman"/>
                <w:sz w:val="24"/>
                <w:szCs w:val="24"/>
              </w:rPr>
              <w:t>Many (3+)</w:t>
            </w:r>
          </w:p>
          <w:p w14:paraId="30A25B7C" w14:textId="3846F813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  <w:sz w:val="24"/>
                <w:szCs w:val="24"/>
              </w:rPr>
              <w:t>spelling and/or punctuation erro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75F1" w14:textId="77777777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  <w:sz w:val="24"/>
                <w:szCs w:val="24"/>
              </w:rPr>
              <w:t>Few (1-2) spelling and/or punctuation erro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8CD9" w14:textId="6872DE6C" w:rsidR="009B1A79" w:rsidRPr="009B1A79" w:rsidRDefault="00BC7533" w:rsidP="009B1A79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 spelling and/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nctu-a</w:t>
            </w:r>
            <w:r w:rsidR="009B1A79" w:rsidRPr="009B1A79">
              <w:rPr>
                <w:rFonts w:ascii="Times New Roman" w:hAnsi="Times New Roman"/>
                <w:sz w:val="24"/>
                <w:szCs w:val="24"/>
              </w:rPr>
              <w:t>tion</w:t>
            </w:r>
            <w:proofErr w:type="spellEnd"/>
            <w:r w:rsidR="009B1A79" w:rsidRPr="009B1A79">
              <w:rPr>
                <w:rFonts w:ascii="Times New Roman" w:hAnsi="Times New Roman"/>
                <w:sz w:val="24"/>
                <w:szCs w:val="24"/>
              </w:rPr>
              <w:t xml:space="preserve"> err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22B2" w14:textId="77777777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B1A79" w:rsidRPr="009B1A79" w14:paraId="53E8A15C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CE8" w14:textId="02D210D3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87678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="003F4526" w:rsidRPr="00461EDA">
              <w:rPr>
                <w:rFonts w:ascii="Times New Roman" w:hAnsi="Times New Roman"/>
                <w:sz w:val="20"/>
                <w:szCs w:val="20"/>
              </w:rPr>
              <w:t>Type</w:t>
            </w:r>
            <w:r w:rsidR="003F4526">
              <w:rPr>
                <w:rFonts w:ascii="Times New Roman" w:hAnsi="Times New Roman"/>
                <w:sz w:val="20"/>
                <w:szCs w:val="20"/>
              </w:rPr>
              <w:t>d document</w:t>
            </w:r>
            <w:r w:rsidR="003F4526" w:rsidRPr="00461EDA">
              <w:rPr>
                <w:rFonts w:ascii="Times New Roman" w:hAnsi="Times New Roman"/>
                <w:sz w:val="20"/>
                <w:szCs w:val="20"/>
              </w:rPr>
              <w:t xml:space="preserve"> in double-spaced format with 12 point font</w:t>
            </w:r>
            <w:r w:rsidRPr="009B1A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8027" w14:textId="28590912" w:rsidR="009B1A79" w:rsidRPr="00A838C2" w:rsidRDefault="006427A1" w:rsidP="009B1A79">
            <w:pPr>
              <w:autoSpaceDE w:val="0"/>
              <w:autoSpaceDN w:val="0"/>
              <w:adjustRightInd w:val="0"/>
            </w:pPr>
            <w:r w:rsidRPr="00A838C2">
              <w:rPr>
                <w:rFonts w:ascii="Times New Roman" w:hAnsi="Times New Roman"/>
                <w:sz w:val="24"/>
                <w:szCs w:val="24"/>
              </w:rPr>
              <w:t>No</w:t>
            </w:r>
            <w:r w:rsidR="009B1A79" w:rsidRPr="00A838C2">
              <w:rPr>
                <w:rFonts w:ascii="Times New Roman" w:hAnsi="Times New Roman"/>
                <w:sz w:val="24"/>
                <w:szCs w:val="24"/>
              </w:rPr>
              <w:t xml:space="preserve"> tasks complet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12E9" w14:textId="75786E1A" w:rsidR="009B1A79" w:rsidRPr="00A838C2" w:rsidRDefault="006427A1" w:rsidP="009B1A79">
            <w:pPr>
              <w:autoSpaceDE w:val="0"/>
              <w:autoSpaceDN w:val="0"/>
              <w:adjustRightInd w:val="0"/>
            </w:pPr>
            <w:r w:rsidRPr="00A838C2">
              <w:rPr>
                <w:rFonts w:ascii="Times New Roman" w:hAnsi="Times New Roman"/>
                <w:sz w:val="24"/>
                <w:szCs w:val="24"/>
              </w:rPr>
              <w:t>One task</w:t>
            </w:r>
            <w:r w:rsidR="009B1A79" w:rsidRPr="00A838C2">
              <w:rPr>
                <w:rFonts w:ascii="Times New Roman" w:hAnsi="Times New Roman"/>
                <w:sz w:val="24"/>
                <w:szCs w:val="24"/>
              </w:rPr>
              <w:t xml:space="preserve"> comple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5E12" w14:textId="21D036EA" w:rsidR="009B1A79" w:rsidRPr="00A838C2" w:rsidRDefault="006427A1" w:rsidP="009B1A79">
            <w:pPr>
              <w:autoSpaceDE w:val="0"/>
              <w:autoSpaceDN w:val="0"/>
              <w:adjustRightInd w:val="0"/>
            </w:pPr>
            <w:r w:rsidRPr="00A838C2">
              <w:rPr>
                <w:rFonts w:ascii="Times New Roman" w:hAnsi="Times New Roman"/>
                <w:sz w:val="24"/>
                <w:szCs w:val="24"/>
              </w:rPr>
              <w:t>Two tasks</w:t>
            </w:r>
            <w:r w:rsidR="009B1A79" w:rsidRPr="00A838C2">
              <w:rPr>
                <w:rFonts w:ascii="Times New Roman" w:hAnsi="Times New Roman"/>
              </w:rPr>
              <w:t xml:space="preserve"> comple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A1E5" w14:textId="77777777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</w:rPr>
              <w:t> </w:t>
            </w:r>
          </w:p>
        </w:tc>
      </w:tr>
      <w:tr w:rsidR="000203CB" w:rsidRPr="009B1A79" w14:paraId="7AD425D8" w14:textId="77777777" w:rsidTr="00C84BA6">
        <w:tc>
          <w:tcPr>
            <w:tcW w:w="1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A97" w14:textId="77777777" w:rsidR="000203CB" w:rsidRDefault="000203CB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  <w:p w14:paraId="7A66C098" w14:textId="77777777" w:rsidR="000203CB" w:rsidRPr="00A838C2" w:rsidRDefault="000203CB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86F" w14:textId="77777777" w:rsidR="000203CB" w:rsidRPr="009B1A79" w:rsidRDefault="000203CB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44BFC197" w14:textId="77777777" w:rsidR="000203CB" w:rsidRDefault="000203CB" w:rsidP="00A838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094D35" w14:textId="4C7696C6" w:rsidR="00A838C2" w:rsidRPr="001E50C3" w:rsidRDefault="00521E8B" w:rsidP="00A838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ntative </w:t>
      </w:r>
      <w:r w:rsidR="001E50C3" w:rsidRPr="001E50C3">
        <w:rPr>
          <w:rFonts w:ascii="Times New Roman" w:hAnsi="Times New Roman" w:cs="Times New Roman"/>
          <w:b/>
          <w:bCs/>
          <w:sz w:val="28"/>
          <w:szCs w:val="28"/>
        </w:rPr>
        <w:t>Grad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art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214"/>
        <w:gridCol w:w="2214"/>
        <w:gridCol w:w="1080"/>
      </w:tblGrid>
      <w:tr w:rsidR="001E50C3" w:rsidRPr="00A838C2" w14:paraId="3E1D3590" w14:textId="77777777" w:rsidTr="00C84BA6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7EE39CC1" w14:textId="77777777" w:rsidR="001E50C3" w:rsidRPr="00A838C2" w:rsidRDefault="001E50C3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 Score</w:t>
            </w:r>
          </w:p>
        </w:tc>
        <w:tc>
          <w:tcPr>
            <w:tcW w:w="22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7D96BFC6" w14:textId="02BB5723" w:rsidR="001E50C3" w:rsidRPr="00A838C2" w:rsidRDefault="001E50C3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 without Implementing B</w:t>
            </w:r>
          </w:p>
        </w:tc>
        <w:tc>
          <w:tcPr>
            <w:tcW w:w="22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18249" w14:textId="312973DC" w:rsidR="001E50C3" w:rsidRPr="00A838C2" w:rsidRDefault="001E50C3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 When B is Implemented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64D652E5" w14:textId="77777777" w:rsidR="001E50C3" w:rsidRDefault="001E50C3" w:rsidP="00A83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  <w:p w14:paraId="3DF01332" w14:textId="77777777" w:rsidR="001E50C3" w:rsidRPr="00A838C2" w:rsidRDefault="001E50C3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0C3" w:rsidRPr="00A838C2" w14:paraId="5004308F" w14:textId="77777777" w:rsidTr="001E50C3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019CAB56" w14:textId="77777777" w:rsidR="00A838C2" w:rsidRPr="00A838C2" w:rsidRDefault="00A838C2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-100%</w:t>
            </w:r>
          </w:p>
        </w:tc>
        <w:tc>
          <w:tcPr>
            <w:tcW w:w="4428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7265A36F" w14:textId="14D52C53" w:rsidR="00A838C2" w:rsidRPr="00A838C2" w:rsidRDefault="00411FED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 – 98</w:t>
            </w:r>
            <w:r w:rsidR="0099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1E5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- 104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403BC513" w14:textId="77777777" w:rsidR="00A838C2" w:rsidRPr="00A838C2" w:rsidRDefault="00A838C2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1E50C3" w:rsidRPr="00A838C2" w14:paraId="30F9B05A" w14:textId="77777777" w:rsidTr="001E50C3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4BC7C2CD" w14:textId="77777777" w:rsidR="00A838C2" w:rsidRPr="00A838C2" w:rsidRDefault="00A838C2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-95</w:t>
            </w:r>
          </w:p>
        </w:tc>
        <w:tc>
          <w:tcPr>
            <w:tcW w:w="4428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49891F0B" w14:textId="75F706B6" w:rsidR="00411FED" w:rsidRPr="00411FED" w:rsidRDefault="00411FED" w:rsidP="00A83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– 93</w:t>
            </w:r>
            <w:r w:rsidR="0099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1E5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 – 99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2C78CA68" w14:textId="77AA7868" w:rsidR="00A838C2" w:rsidRPr="00A838C2" w:rsidRDefault="00A838C2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-</w:t>
            </w:r>
          </w:p>
        </w:tc>
      </w:tr>
      <w:tr w:rsidR="001E50C3" w:rsidRPr="00A838C2" w14:paraId="0C0CC29F" w14:textId="77777777" w:rsidTr="001E50C3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75EF4BDA" w14:textId="7F41DE25" w:rsidR="00A838C2" w:rsidRPr="00A838C2" w:rsidRDefault="00A838C2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-91</w:t>
            </w:r>
          </w:p>
        </w:tc>
        <w:tc>
          <w:tcPr>
            <w:tcW w:w="4428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783DDE42" w14:textId="1737778D" w:rsidR="00A838C2" w:rsidRPr="00A838C2" w:rsidRDefault="00411FED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 – 89</w:t>
            </w:r>
            <w:r w:rsidR="0099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1E5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 - 9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788471C0" w14:textId="61DA17CE" w:rsidR="00A838C2" w:rsidRPr="00A838C2" w:rsidRDefault="00A838C2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+</w:t>
            </w:r>
          </w:p>
        </w:tc>
      </w:tr>
      <w:tr w:rsidR="001E50C3" w:rsidRPr="00A838C2" w14:paraId="36819DAA" w14:textId="77777777" w:rsidTr="001E50C3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60930894" w14:textId="77777777" w:rsidR="00A838C2" w:rsidRPr="00A838C2" w:rsidRDefault="00A838C2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-88</w:t>
            </w:r>
          </w:p>
        </w:tc>
        <w:tc>
          <w:tcPr>
            <w:tcW w:w="4428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03BD0629" w14:textId="1274D088" w:rsidR="00A838C2" w:rsidRPr="00A838C2" w:rsidRDefault="00411FED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 – 86</w:t>
            </w:r>
            <w:r w:rsidR="0099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1E5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 - 9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05A2180F" w14:textId="77777777" w:rsidR="00A838C2" w:rsidRPr="00A838C2" w:rsidRDefault="00A838C2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1E50C3" w:rsidRPr="00A838C2" w14:paraId="42E14CE0" w14:textId="77777777" w:rsidTr="001E50C3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258A4EAA" w14:textId="77777777" w:rsidR="00A838C2" w:rsidRPr="00A838C2" w:rsidRDefault="00A838C2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-84</w:t>
            </w:r>
          </w:p>
        </w:tc>
        <w:tc>
          <w:tcPr>
            <w:tcW w:w="4428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45F8834F" w14:textId="258F6D82" w:rsidR="00A838C2" w:rsidRPr="00A838C2" w:rsidRDefault="00411FED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– 82</w:t>
            </w:r>
            <w:r w:rsidR="001E5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  <w:r w:rsidR="00F82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69D24656" w14:textId="06D01494" w:rsidR="00A838C2" w:rsidRPr="00A838C2" w:rsidRDefault="00A838C2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-</w:t>
            </w:r>
          </w:p>
        </w:tc>
      </w:tr>
      <w:tr w:rsidR="001E50C3" w:rsidRPr="00A838C2" w14:paraId="64F95942" w14:textId="77777777" w:rsidTr="001E50C3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584EFBF9" w14:textId="77777777" w:rsidR="00A838C2" w:rsidRPr="00A838C2" w:rsidRDefault="00A838C2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-81</w:t>
            </w:r>
          </w:p>
        </w:tc>
        <w:tc>
          <w:tcPr>
            <w:tcW w:w="4428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69256E0D" w14:textId="0A295002" w:rsidR="00411FED" w:rsidRPr="00411FED" w:rsidRDefault="00411FED" w:rsidP="00F82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 – 79</w:t>
            </w:r>
            <w:r w:rsidR="001E5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82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82 – 84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5BFBC675" w14:textId="77B223F7" w:rsidR="00A838C2" w:rsidRPr="00A838C2" w:rsidRDefault="00A838C2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+</w:t>
            </w:r>
          </w:p>
        </w:tc>
      </w:tr>
      <w:tr w:rsidR="001E50C3" w:rsidRPr="00A838C2" w14:paraId="6AF66B73" w14:textId="77777777" w:rsidTr="001E50C3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4CE22240" w14:textId="3FAD5145" w:rsidR="00A838C2" w:rsidRPr="00A838C2" w:rsidRDefault="00A838C2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-78</w:t>
            </w:r>
          </w:p>
        </w:tc>
        <w:tc>
          <w:tcPr>
            <w:tcW w:w="4428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1A48D2F6" w14:textId="6A5062B7" w:rsidR="00A838C2" w:rsidRPr="00A838C2" w:rsidRDefault="00411FED" w:rsidP="00F8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 – 76</w:t>
            </w:r>
            <w:r w:rsidR="001E5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  - 8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76D1D572" w14:textId="77777777" w:rsidR="00A838C2" w:rsidRPr="00A838C2" w:rsidRDefault="00A838C2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1E50C3" w:rsidRPr="00A838C2" w14:paraId="29466802" w14:textId="77777777" w:rsidTr="001E50C3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0A85107E" w14:textId="77777777" w:rsidR="00A838C2" w:rsidRPr="00A838C2" w:rsidRDefault="00A838C2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-74</w:t>
            </w:r>
          </w:p>
        </w:tc>
        <w:tc>
          <w:tcPr>
            <w:tcW w:w="4428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2DD6730A" w14:textId="57A59F44" w:rsidR="00A838C2" w:rsidRPr="00A838C2" w:rsidRDefault="00411FED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 – 73</w:t>
            </w:r>
            <w:r w:rsidR="001E5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F82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- 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17080221" w14:textId="081AAF66" w:rsidR="00A838C2" w:rsidRPr="00A838C2" w:rsidRDefault="00A838C2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-</w:t>
            </w:r>
          </w:p>
        </w:tc>
      </w:tr>
      <w:tr w:rsidR="001E50C3" w:rsidRPr="00A838C2" w14:paraId="693107EA" w14:textId="77777777" w:rsidTr="001E50C3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0D10DB2A" w14:textId="77777777" w:rsidR="00A838C2" w:rsidRPr="00A838C2" w:rsidRDefault="00A838C2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-71</w:t>
            </w:r>
          </w:p>
        </w:tc>
        <w:tc>
          <w:tcPr>
            <w:tcW w:w="4428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5AB483D7" w14:textId="4F7F5030" w:rsidR="00A838C2" w:rsidRPr="00A838C2" w:rsidRDefault="00411FED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 - 70</w:t>
            </w:r>
            <w:r w:rsidR="001E5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73</w:t>
            </w:r>
            <w:r w:rsidR="00F82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5A32C80A" w14:textId="77777777" w:rsidR="00A838C2" w:rsidRPr="00A838C2" w:rsidRDefault="00A838C2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1E50C3" w:rsidRPr="00A838C2" w14:paraId="4867A7FA" w14:textId="77777777" w:rsidTr="001E50C3"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1D539C7A" w14:textId="4CBF9063" w:rsidR="00A838C2" w:rsidRPr="001E50C3" w:rsidRDefault="001E50C3" w:rsidP="00A83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A838C2" w:rsidRPr="00A838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9707EA3" wp14:editId="3BB6E39E">
                  <wp:extent cx="589280" cy="508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gridSpan w:val="2"/>
            <w:tcBorders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2BA6BC67" w14:textId="798A86DD" w:rsidR="00A838C2" w:rsidRPr="00A838C2" w:rsidRDefault="00FB4672" w:rsidP="001E5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C15B5F" wp14:editId="3F97C5BE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115570</wp:posOffset>
                      </wp:positionV>
                      <wp:extent cx="237490" cy="356235"/>
                      <wp:effectExtent l="76200" t="25400" r="16510" b="100965"/>
                      <wp:wrapThrough wrapText="bothSides">
                        <wp:wrapPolygon edited="0">
                          <wp:start x="0" y="-1540"/>
                          <wp:lineTo x="-6930" y="21561"/>
                          <wp:lineTo x="4620" y="26182"/>
                          <wp:lineTo x="16171" y="26182"/>
                          <wp:lineTo x="16171" y="24642"/>
                          <wp:lineTo x="20791" y="1540"/>
                          <wp:lineTo x="20791" y="-1540"/>
                          <wp:lineTo x="0" y="-1540"/>
                        </wp:wrapPolygon>
                      </wp:wrapThrough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3562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182.2pt;margin-top:9.1pt;width:18.7pt;height: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" adj="14400" fillcolor="#254163 [1636]" strokecolor="#4579b8 [3044]">
                      <v:fill color2="#4477b6 [3012]" rotate="t" colors="0 #2c5d98;52429f #3c7bc7;1 #3a7ccb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="00411FE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1E5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1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proofErr w:type="gramStart"/>
            <w:r w:rsidR="00411FE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1E5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proofErr w:type="gramEnd"/>
          </w:p>
        </w:tc>
        <w:tc>
          <w:tcPr>
            <w:tcW w:w="1080" w:type="dxa"/>
            <w:tcBorders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14:paraId="36968B38" w14:textId="77777777" w:rsidR="00A838C2" w:rsidRPr="00A838C2" w:rsidRDefault="00A838C2" w:rsidP="00A8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</w:tbl>
    <w:p w14:paraId="018D4F4C" w14:textId="02C7887E" w:rsidR="00A838C2" w:rsidRDefault="00A838C2" w:rsidP="00A838C2">
      <w:pPr>
        <w:rPr>
          <w:rFonts w:ascii="Times New Roman" w:hAnsi="Times New Roman" w:cs="Times New Roman"/>
          <w:b/>
          <w:sz w:val="24"/>
          <w:szCs w:val="24"/>
        </w:rPr>
      </w:pPr>
    </w:p>
    <w:sectPr w:rsidR="00A838C2" w:rsidSect="00A32A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762B7" w14:textId="77777777" w:rsidR="00C84BA6" w:rsidRDefault="00C84BA6" w:rsidP="006427A1">
      <w:pPr>
        <w:spacing w:after="0" w:line="240" w:lineRule="auto"/>
      </w:pPr>
      <w:r>
        <w:separator/>
      </w:r>
    </w:p>
  </w:endnote>
  <w:endnote w:type="continuationSeparator" w:id="0">
    <w:p w14:paraId="2D3F8CC3" w14:textId="77777777" w:rsidR="00C84BA6" w:rsidRDefault="00C84BA6" w:rsidP="0064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6C7DD" w14:textId="77777777" w:rsidR="00C84BA6" w:rsidRDefault="00C84BA6" w:rsidP="006427A1">
      <w:pPr>
        <w:spacing w:after="0" w:line="240" w:lineRule="auto"/>
      </w:pPr>
      <w:r>
        <w:separator/>
      </w:r>
    </w:p>
  </w:footnote>
  <w:footnote w:type="continuationSeparator" w:id="0">
    <w:p w14:paraId="2F34C23B" w14:textId="77777777" w:rsidR="00C84BA6" w:rsidRDefault="00C84BA6" w:rsidP="0064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2B8F"/>
    <w:multiLevelType w:val="hybridMultilevel"/>
    <w:tmpl w:val="407E8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29CA"/>
    <w:multiLevelType w:val="hybridMultilevel"/>
    <w:tmpl w:val="CE7CE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F332B"/>
    <w:multiLevelType w:val="hybridMultilevel"/>
    <w:tmpl w:val="41B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E5842"/>
    <w:multiLevelType w:val="hybridMultilevel"/>
    <w:tmpl w:val="FECC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667D7"/>
    <w:multiLevelType w:val="hybridMultilevel"/>
    <w:tmpl w:val="CE7CE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11D3F"/>
    <w:multiLevelType w:val="hybridMultilevel"/>
    <w:tmpl w:val="41B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06579"/>
    <w:multiLevelType w:val="hybridMultilevel"/>
    <w:tmpl w:val="CE7CE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A45ED"/>
    <w:multiLevelType w:val="hybridMultilevel"/>
    <w:tmpl w:val="59EC4EC8"/>
    <w:lvl w:ilvl="0" w:tplc="5896D1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82CFC"/>
    <w:multiLevelType w:val="hybridMultilevel"/>
    <w:tmpl w:val="41B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B3700"/>
    <w:multiLevelType w:val="hybridMultilevel"/>
    <w:tmpl w:val="868A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A3281"/>
    <w:multiLevelType w:val="hybridMultilevel"/>
    <w:tmpl w:val="41B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E9"/>
    <w:rsid w:val="000203CB"/>
    <w:rsid w:val="0009732E"/>
    <w:rsid w:val="00127A5B"/>
    <w:rsid w:val="001E36C1"/>
    <w:rsid w:val="001E50C3"/>
    <w:rsid w:val="00231D86"/>
    <w:rsid w:val="00284FA3"/>
    <w:rsid w:val="002853BB"/>
    <w:rsid w:val="002C25FE"/>
    <w:rsid w:val="002C5AD4"/>
    <w:rsid w:val="002F7CB2"/>
    <w:rsid w:val="00332710"/>
    <w:rsid w:val="00333CA3"/>
    <w:rsid w:val="003C4556"/>
    <w:rsid w:val="003D7FC6"/>
    <w:rsid w:val="003F13C5"/>
    <w:rsid w:val="003F4526"/>
    <w:rsid w:val="00411FED"/>
    <w:rsid w:val="004C58E9"/>
    <w:rsid w:val="004F02A9"/>
    <w:rsid w:val="00521E8B"/>
    <w:rsid w:val="00535CC7"/>
    <w:rsid w:val="005B58DC"/>
    <w:rsid w:val="006427A1"/>
    <w:rsid w:val="00734007"/>
    <w:rsid w:val="0085064E"/>
    <w:rsid w:val="008542D1"/>
    <w:rsid w:val="008E1675"/>
    <w:rsid w:val="00924F75"/>
    <w:rsid w:val="00962EFC"/>
    <w:rsid w:val="00987678"/>
    <w:rsid w:val="0099205B"/>
    <w:rsid w:val="009B1A79"/>
    <w:rsid w:val="009F4380"/>
    <w:rsid w:val="00A32A88"/>
    <w:rsid w:val="00A345D3"/>
    <w:rsid w:val="00A838C2"/>
    <w:rsid w:val="00AB16DC"/>
    <w:rsid w:val="00BA5F32"/>
    <w:rsid w:val="00BC7533"/>
    <w:rsid w:val="00BD5680"/>
    <w:rsid w:val="00BE047D"/>
    <w:rsid w:val="00C22975"/>
    <w:rsid w:val="00C84BA6"/>
    <w:rsid w:val="00CA28D7"/>
    <w:rsid w:val="00CA7A4D"/>
    <w:rsid w:val="00D0077A"/>
    <w:rsid w:val="00E063BA"/>
    <w:rsid w:val="00E2077C"/>
    <w:rsid w:val="00E82289"/>
    <w:rsid w:val="00EB10C0"/>
    <w:rsid w:val="00EE6505"/>
    <w:rsid w:val="00F14F06"/>
    <w:rsid w:val="00F575BE"/>
    <w:rsid w:val="00F82163"/>
    <w:rsid w:val="00FB4672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4D6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8E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B1A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7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7A1"/>
  </w:style>
  <w:style w:type="paragraph" w:styleId="Footer">
    <w:name w:val="footer"/>
    <w:basedOn w:val="Normal"/>
    <w:link w:val="FooterChar"/>
    <w:uiPriority w:val="99"/>
    <w:unhideWhenUsed/>
    <w:rsid w:val="006427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7A1"/>
  </w:style>
  <w:style w:type="paragraph" w:styleId="BalloonText">
    <w:name w:val="Balloon Text"/>
    <w:basedOn w:val="Normal"/>
    <w:link w:val="BalloonTextChar"/>
    <w:uiPriority w:val="99"/>
    <w:semiHidden/>
    <w:unhideWhenUsed/>
    <w:rsid w:val="00A838C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C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8E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B1A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7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7A1"/>
  </w:style>
  <w:style w:type="paragraph" w:styleId="Footer">
    <w:name w:val="footer"/>
    <w:basedOn w:val="Normal"/>
    <w:link w:val="FooterChar"/>
    <w:uiPriority w:val="99"/>
    <w:unhideWhenUsed/>
    <w:rsid w:val="006427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7A1"/>
  </w:style>
  <w:style w:type="paragraph" w:styleId="BalloonText">
    <w:name w:val="Balloon Text"/>
    <w:basedOn w:val="Normal"/>
    <w:link w:val="BalloonTextChar"/>
    <w:uiPriority w:val="99"/>
    <w:semiHidden/>
    <w:unhideWhenUsed/>
    <w:rsid w:val="00A838C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C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971BA-0F01-A749-B7F4-0527D089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0</Words>
  <Characters>5531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holodick</dc:creator>
  <cp:lastModifiedBy>Laurie Ayre</cp:lastModifiedBy>
  <cp:revision>2</cp:revision>
  <cp:lastPrinted>2017-03-19T18:44:00Z</cp:lastPrinted>
  <dcterms:created xsi:type="dcterms:W3CDTF">2017-03-19T18:54:00Z</dcterms:created>
  <dcterms:modified xsi:type="dcterms:W3CDTF">2017-03-19T18:54:00Z</dcterms:modified>
</cp:coreProperties>
</file>